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A585" w14:textId="6CA57FAD" w:rsidR="00024316" w:rsidRPr="005E6BF4" w:rsidRDefault="00024316" w:rsidP="00EB23A7">
      <w:pPr>
        <w:pStyle w:val="Code"/>
        <w:rPr>
          <w:rStyle w:val="CodeInline"/>
        </w:rPr>
      </w:pPr>
      <w:r w:rsidRPr="005E6BF4">
        <w:rPr>
          <w:rStyle w:val="CodeInline"/>
        </w:rPr>
        <w:t>No</w:t>
      </w:r>
      <w:r w:rsidR="00E82DE5">
        <w:rPr>
          <w:rStyle w:val="CodeInline"/>
        </w:rPr>
        <w:t>.</w:t>
      </w:r>
      <w:r w:rsidRPr="005E6BF4">
        <w:rPr>
          <w:rStyle w:val="CodeInline"/>
        </w:rPr>
        <w:t xml:space="preserve"> of Sales = </w:t>
      </w:r>
    </w:p>
    <w:p w14:paraId="42CACD76" w14:textId="41A2EB93" w:rsidR="00024316" w:rsidRDefault="00024316" w:rsidP="00EB23A7">
      <w:pPr>
        <w:pStyle w:val="Code"/>
        <w:rPr>
          <w:rStyle w:val="CodeInline"/>
        </w:rPr>
      </w:pPr>
      <w:r w:rsidRPr="005E6BF4">
        <w:rPr>
          <w:rStyle w:val="CodeInline"/>
        </w:rPr>
        <w:t>COUNTROWS ( Winesales )</w:t>
      </w:r>
    </w:p>
    <w:p w14:paraId="22344AA9" w14:textId="4B20EA38" w:rsidR="00EB23A7" w:rsidRDefault="00EB23A7" w:rsidP="00EB23A7">
      <w:pPr>
        <w:pStyle w:val="Code"/>
        <w:rPr>
          <w:rStyle w:val="CodeInline"/>
        </w:rPr>
      </w:pPr>
    </w:p>
    <w:p w14:paraId="48C6425B" w14:textId="77777777" w:rsidR="00EB23A7" w:rsidRPr="005E6BF4" w:rsidRDefault="00EB23A7" w:rsidP="00EB23A7">
      <w:pPr>
        <w:pStyle w:val="BodyText"/>
        <w:rPr>
          <w:rStyle w:val="CodeInline"/>
        </w:rPr>
      </w:pPr>
    </w:p>
    <w:p w14:paraId="5C342D3A" w14:textId="695B507F" w:rsidR="00024316" w:rsidRPr="00620CFC" w:rsidRDefault="00024316" w:rsidP="00373DAA">
      <w:pPr>
        <w:pStyle w:val="Code"/>
      </w:pPr>
      <w:r w:rsidRPr="00620CFC">
        <w:t>Grand Total No</w:t>
      </w:r>
      <w:r w:rsidR="008A5927">
        <w:t>.</w:t>
      </w:r>
      <w:r w:rsidRPr="00620CFC">
        <w:t xml:space="preserve"> of Sales = </w:t>
      </w:r>
    </w:p>
    <w:p w14:paraId="58B7F2E5" w14:textId="77777777" w:rsidR="00024316" w:rsidRPr="00620CFC" w:rsidRDefault="00024316" w:rsidP="00373DAA">
      <w:pPr>
        <w:pStyle w:val="Code"/>
      </w:pPr>
      <w:r w:rsidRPr="00620CFC">
        <w:t>COUNTROWS ( ALL ( Winesales ) )</w:t>
      </w:r>
    </w:p>
    <w:p w14:paraId="76B74743" w14:textId="77777777" w:rsidR="00EB23A7" w:rsidRDefault="00EB23A7" w:rsidP="00024316">
      <w:pPr>
        <w:pStyle w:val="BodyText"/>
        <w:rPr>
          <w:rFonts w:cstheme="minorHAnsi"/>
          <w:color w:val="000000"/>
        </w:rPr>
      </w:pPr>
    </w:p>
    <w:p w14:paraId="027060BA" w14:textId="77AEEA43" w:rsidR="00024316" w:rsidRPr="00EE3FF0" w:rsidRDefault="00024316" w:rsidP="00EE3FF0">
      <w:pPr>
        <w:pStyle w:val="Code"/>
        <w:rPr>
          <w:rStyle w:val="CodeInline"/>
        </w:rPr>
      </w:pPr>
      <w:r w:rsidRPr="00EE3FF0">
        <w:rPr>
          <w:rStyle w:val="CodeInline"/>
        </w:rPr>
        <w:t>No</w:t>
      </w:r>
      <w:r w:rsidR="008A5927">
        <w:rPr>
          <w:rStyle w:val="CodeInline"/>
        </w:rPr>
        <w:t>.</w:t>
      </w:r>
      <w:r w:rsidRPr="00EE3FF0">
        <w:rPr>
          <w:rStyle w:val="CodeInline"/>
        </w:rPr>
        <w:t xml:space="preserve"> of Sales as Percent of Grand Total = </w:t>
      </w:r>
    </w:p>
    <w:p w14:paraId="2C3B635E" w14:textId="29AF0022" w:rsidR="00024316" w:rsidRPr="00EE3FF0" w:rsidRDefault="00024316" w:rsidP="00EE3FF0">
      <w:pPr>
        <w:pStyle w:val="Code"/>
        <w:rPr>
          <w:rStyle w:val="CodeInline"/>
        </w:rPr>
      </w:pPr>
      <w:r w:rsidRPr="00EE3FF0">
        <w:rPr>
          <w:rStyle w:val="CodeInline"/>
        </w:rPr>
        <w:t>DIVIDE ( [No</w:t>
      </w:r>
      <w:r w:rsidR="002A43C7">
        <w:rPr>
          <w:rStyle w:val="CodeInline"/>
        </w:rPr>
        <w:t>.</w:t>
      </w:r>
      <w:r w:rsidRPr="00EE3FF0">
        <w:rPr>
          <w:rStyle w:val="CodeInline"/>
        </w:rPr>
        <w:t xml:space="preserve"> of Sales] , [Grand Total No</w:t>
      </w:r>
      <w:r w:rsidR="001A0263">
        <w:rPr>
          <w:rStyle w:val="CodeInline"/>
        </w:rPr>
        <w:t>.</w:t>
      </w:r>
      <w:r w:rsidRPr="00EE3FF0">
        <w:rPr>
          <w:rStyle w:val="CodeInline"/>
        </w:rPr>
        <w:t xml:space="preserve"> of Sales] )</w:t>
      </w:r>
    </w:p>
    <w:p w14:paraId="7D5FE817" w14:textId="227EED7C" w:rsidR="00024316" w:rsidRDefault="00024316" w:rsidP="00024316">
      <w:pPr>
        <w:pStyle w:val="BodyText"/>
        <w:rPr>
          <w:rFonts w:ascii="Segoe UI" w:hAnsi="Segoe UI" w:cs="Segoe UI"/>
          <w:color w:val="000000"/>
          <w:sz w:val="20"/>
        </w:rPr>
      </w:pPr>
    </w:p>
    <w:p w14:paraId="0B81C108" w14:textId="77777777" w:rsidR="00024316" w:rsidRPr="00EB23A7" w:rsidRDefault="00024316" w:rsidP="00EB23A7">
      <w:pPr>
        <w:pStyle w:val="Code"/>
      </w:pPr>
      <w:r w:rsidRPr="00EB23A7">
        <w:t xml:space="preserve">Total Cases All Winesales = </w:t>
      </w:r>
    </w:p>
    <w:p w14:paraId="0BD70E1A" w14:textId="29EE0383" w:rsidR="00024316" w:rsidRDefault="00024316" w:rsidP="009E498A">
      <w:pPr>
        <w:pStyle w:val="Code"/>
      </w:pPr>
      <w:r w:rsidRPr="00EB23A7">
        <w:t>CALCULATE</w:t>
      </w:r>
      <w:r w:rsidR="002A43C7">
        <w:t xml:space="preserve"> </w:t>
      </w:r>
      <w:r w:rsidRPr="00EB23A7">
        <w:t>(</w:t>
      </w:r>
      <w:r w:rsidR="002A43C7">
        <w:t xml:space="preserve"> </w:t>
      </w:r>
      <w:r w:rsidRPr="00EB23A7">
        <w:t>[Total Cases], ALL(</w:t>
      </w:r>
      <w:r w:rsidR="002A43C7">
        <w:t xml:space="preserve"> </w:t>
      </w:r>
      <w:r w:rsidRPr="00EB23A7">
        <w:t>Winesales</w:t>
      </w:r>
      <w:r w:rsidR="002A43C7">
        <w:t xml:space="preserve"> </w:t>
      </w:r>
      <w:r w:rsidRPr="00EB23A7">
        <w:t>)</w:t>
      </w:r>
      <w:r w:rsidR="002A43C7">
        <w:t xml:space="preserve"> </w:t>
      </w:r>
      <w:r w:rsidRPr="00EB23A7">
        <w:t>)</w:t>
      </w:r>
    </w:p>
    <w:p w14:paraId="06F02264" w14:textId="7FA68236" w:rsidR="009E498A" w:rsidRDefault="009E498A">
      <w:pPr>
        <w:pStyle w:val="Code"/>
      </w:pPr>
    </w:p>
    <w:p w14:paraId="16BE3DB5" w14:textId="77777777" w:rsidR="00EB23A7" w:rsidRDefault="00EB23A7" w:rsidP="002A43C7">
      <w:pPr>
        <w:pStyle w:val="BodyText"/>
        <w:rPr>
          <w:rFonts w:eastAsiaTheme="majorEastAsia"/>
        </w:rPr>
      </w:pPr>
    </w:p>
    <w:p w14:paraId="6CF59C52" w14:textId="585D7751" w:rsidR="00F46040" w:rsidRDefault="00F46040" w:rsidP="00327450">
      <w:pPr>
        <w:pStyle w:val="Code"/>
      </w:pPr>
    </w:p>
    <w:p w14:paraId="14B73E90" w14:textId="4F5B94C0" w:rsidR="00F46040" w:rsidRDefault="00F46040" w:rsidP="00F46040">
      <w:pPr>
        <w:pStyle w:val="Code"/>
        <w:rPr>
          <w:rStyle w:val="parenthesis"/>
        </w:rPr>
      </w:pPr>
      <w:r w:rsidRPr="00F46040">
        <w:t>No</w:t>
      </w:r>
      <w:r w:rsidR="00B355C8">
        <w:t>.</w:t>
      </w:r>
      <w:r w:rsidRPr="00F46040">
        <w:t> of Sales Where Cases is GT Avg All Wines =</w:t>
      </w:r>
      <w:r w:rsidRPr="00F46040">
        <w:br/>
      </w:r>
      <w:r w:rsidRPr="00F46040">
        <w:rPr>
          <w:rStyle w:val="keyword"/>
        </w:rPr>
        <w:t>CALCULATE</w:t>
      </w:r>
      <w:r w:rsidRPr="00F46040">
        <w:rPr>
          <w:rStyle w:val="parenthesis"/>
        </w:rPr>
        <w:t> (</w:t>
      </w:r>
      <w:r w:rsidRPr="00F46040">
        <w:br/>
      </w:r>
      <w:r w:rsidRPr="00F46040">
        <w:rPr>
          <w:rStyle w:val="indent4"/>
        </w:rPr>
        <w:t>    </w:t>
      </w:r>
      <w:r w:rsidRPr="00F46040">
        <w:t>[No</w:t>
      </w:r>
      <w:r w:rsidR="00B355C8">
        <w:t>.</w:t>
      </w:r>
      <w:r w:rsidRPr="00F46040">
        <w:t> of Sales],</w:t>
      </w:r>
      <w:r w:rsidRPr="00F46040">
        <w:br/>
      </w:r>
      <w:r w:rsidRPr="00F46040">
        <w:rPr>
          <w:rStyle w:val="indent4"/>
        </w:rPr>
        <w:t>    </w:t>
      </w:r>
      <w:r w:rsidRPr="00F46040">
        <w:rPr>
          <w:rStyle w:val="keyword"/>
        </w:rPr>
        <w:t>FILTER</w:t>
      </w:r>
      <w:r w:rsidRPr="00F46040">
        <w:rPr>
          <w:rStyle w:val="parenthesis"/>
        </w:rPr>
        <w:t> (</w:t>
      </w:r>
      <w:r w:rsidRPr="00F46040">
        <w:t> Winesales, </w:t>
      </w:r>
      <w:r w:rsidR="00DE3B13">
        <w:t>Winesales[CASES</w:t>
      </w:r>
      <w:r w:rsidR="00036978">
        <w:t xml:space="preserve"> </w:t>
      </w:r>
      <w:r w:rsidR="00DE3B13">
        <w:t>SOLD]</w:t>
      </w:r>
      <w:r w:rsidRPr="00F46040">
        <w:t> </w:t>
      </w:r>
      <w:r w:rsidR="00036978">
        <w:br/>
        <w:t xml:space="preserve">                              </w:t>
      </w:r>
      <w:r w:rsidRPr="00F46040">
        <w:t>&gt;= [Avg Cases All Winesales] </w:t>
      </w:r>
      <w:r w:rsidRPr="00F46040">
        <w:rPr>
          <w:rStyle w:val="parenthesis"/>
        </w:rPr>
        <w:t>)</w:t>
      </w:r>
      <w:r w:rsidRPr="00F46040">
        <w:br/>
      </w:r>
      <w:r w:rsidRPr="00F46040">
        <w:rPr>
          <w:rStyle w:val="parenthesis"/>
        </w:rPr>
        <w:t>)</w:t>
      </w:r>
    </w:p>
    <w:p w14:paraId="07667B45" w14:textId="0193C0AA" w:rsidR="00EB23A7" w:rsidRDefault="00EB23A7" w:rsidP="00F46040">
      <w:pPr>
        <w:pStyle w:val="Code"/>
        <w:rPr>
          <w:rStyle w:val="parenthesis"/>
        </w:rPr>
      </w:pPr>
    </w:p>
    <w:p w14:paraId="1C52EEE2" w14:textId="3D411D4D" w:rsidR="00EB23A7" w:rsidRDefault="00EB23A7" w:rsidP="00EB23A7">
      <w:pPr>
        <w:pStyle w:val="BodyText"/>
        <w:rPr>
          <w:rStyle w:val="parenthesis"/>
        </w:rPr>
      </w:pPr>
    </w:p>
    <w:p w14:paraId="34CC618D" w14:textId="37CF3E8A" w:rsidR="00024316" w:rsidRPr="00CD44C3" w:rsidRDefault="00024316" w:rsidP="00CD44C3">
      <w:pPr>
        <w:pStyle w:val="Code"/>
        <w:rPr>
          <w:rStyle w:val="CodeInline"/>
        </w:rPr>
      </w:pPr>
      <w:r w:rsidRPr="00CD44C3">
        <w:rPr>
          <w:rStyle w:val="CodeInline"/>
        </w:rPr>
        <w:t>No</w:t>
      </w:r>
      <w:r w:rsidR="0070740F">
        <w:rPr>
          <w:rStyle w:val="CodeInline"/>
        </w:rPr>
        <w:t>.</w:t>
      </w:r>
      <w:r w:rsidRPr="00CD44C3">
        <w:rPr>
          <w:rStyle w:val="CodeInline"/>
        </w:rPr>
        <w:t xml:space="preserve"> of Sales All Wines Wrong = </w:t>
      </w:r>
    </w:p>
    <w:p w14:paraId="1FC736A4" w14:textId="4C837F1F" w:rsidR="00024316" w:rsidRDefault="00024316" w:rsidP="00CD44C3">
      <w:pPr>
        <w:pStyle w:val="Code"/>
        <w:rPr>
          <w:rStyle w:val="CodeInline"/>
        </w:rPr>
      </w:pPr>
      <w:r w:rsidRPr="00CD44C3">
        <w:rPr>
          <w:rStyle w:val="CodeInline"/>
        </w:rPr>
        <w:t>COUNTROWS ( ALL ( Wines ) )</w:t>
      </w:r>
    </w:p>
    <w:p w14:paraId="6BB0A7F1" w14:textId="7327C707" w:rsidR="00A44F00" w:rsidRDefault="00A44F00" w:rsidP="00CD44C3">
      <w:pPr>
        <w:pStyle w:val="Code"/>
        <w:rPr>
          <w:rStyle w:val="CodeInline"/>
        </w:rPr>
      </w:pPr>
    </w:p>
    <w:p w14:paraId="580B48C2" w14:textId="77777777" w:rsidR="00A44F00" w:rsidRPr="00CD44C3" w:rsidRDefault="00A44F00" w:rsidP="00A44F00">
      <w:pPr>
        <w:pStyle w:val="BodyText"/>
        <w:rPr>
          <w:rStyle w:val="CodeInline"/>
        </w:rPr>
      </w:pPr>
    </w:p>
    <w:p w14:paraId="619A3EDF" w14:textId="5BD81360" w:rsidR="00024316" w:rsidRPr="00620CFC" w:rsidRDefault="00024316" w:rsidP="00E46EE0">
      <w:pPr>
        <w:pStyle w:val="Code"/>
      </w:pPr>
      <w:r w:rsidRPr="00620CFC">
        <w:t>No</w:t>
      </w:r>
      <w:r w:rsidR="0070740F">
        <w:t>.</w:t>
      </w:r>
      <w:r w:rsidRPr="00620CFC">
        <w:t xml:space="preserve"> of Sales =</w:t>
      </w:r>
      <w:r w:rsidRPr="00620CFC">
        <w:rPr>
          <w:rFonts w:cstheme="minorHAnsi"/>
        </w:rPr>
        <w:t xml:space="preserve"> </w:t>
      </w:r>
      <w:r w:rsidRPr="00620CFC">
        <w:t xml:space="preserve">COUNTROWS ( Winesales) </w:t>
      </w:r>
    </w:p>
    <w:p w14:paraId="5040DE48" w14:textId="68D055E3" w:rsidR="00024316" w:rsidRPr="00620CFC" w:rsidRDefault="00024316" w:rsidP="00DD0BCB">
      <w:pPr>
        <w:pStyle w:val="Code"/>
      </w:pPr>
      <w:r w:rsidRPr="00620CFC">
        <w:t>No</w:t>
      </w:r>
      <w:r w:rsidR="000F6CF6">
        <w:t>.</w:t>
      </w:r>
      <w:r w:rsidRPr="00620CFC">
        <w:t xml:space="preserve"> of Sales All Wines = </w:t>
      </w:r>
    </w:p>
    <w:p w14:paraId="639C54A2" w14:textId="1C5E86B5" w:rsidR="00024316" w:rsidRDefault="00024316" w:rsidP="00DD0BCB">
      <w:pPr>
        <w:pStyle w:val="Code"/>
      </w:pPr>
      <w:r w:rsidRPr="00620CFC">
        <w:t>CALCULATE ( [No</w:t>
      </w:r>
      <w:r w:rsidR="0070740F">
        <w:t>.</w:t>
      </w:r>
      <w:r w:rsidRPr="00620CFC">
        <w:t xml:space="preserve"> of Sales], ALL ( Wines ) )</w:t>
      </w:r>
    </w:p>
    <w:p w14:paraId="71629FA6" w14:textId="77777777" w:rsidR="00A44F00" w:rsidRPr="00620CFC" w:rsidRDefault="00A44F00" w:rsidP="00A44F00">
      <w:pPr>
        <w:pStyle w:val="BodyText"/>
      </w:pPr>
    </w:p>
    <w:p w14:paraId="294CA727" w14:textId="6A1CEAA8" w:rsidR="00024316" w:rsidRPr="00620CFC" w:rsidRDefault="00024316" w:rsidP="00DD0BCB">
      <w:pPr>
        <w:pStyle w:val="Code"/>
      </w:pPr>
      <w:r w:rsidRPr="00620CFC">
        <w:t>No</w:t>
      </w:r>
      <w:r w:rsidR="00081B4A">
        <w:t>.</w:t>
      </w:r>
      <w:r w:rsidRPr="00620CFC">
        <w:t xml:space="preserve"> of Sales as </w:t>
      </w:r>
      <w:r>
        <w:t>Percent</w:t>
      </w:r>
      <w:r w:rsidRPr="00620CFC">
        <w:t xml:space="preserve"> of Filtered Value = </w:t>
      </w:r>
    </w:p>
    <w:p w14:paraId="56EF6D1E" w14:textId="412A1C12" w:rsidR="004E2B4A" w:rsidRPr="00620CFC" w:rsidRDefault="00024316" w:rsidP="00DD0BCB">
      <w:pPr>
        <w:pStyle w:val="Code"/>
      </w:pPr>
      <w:r w:rsidRPr="00620CFC">
        <w:t>DIVIDE ( [No</w:t>
      </w:r>
      <w:r w:rsidR="00081B4A">
        <w:t>.</w:t>
      </w:r>
      <w:r w:rsidRPr="00620CFC">
        <w:t xml:space="preserve"> of Sales] , [No</w:t>
      </w:r>
      <w:r w:rsidR="00081B4A">
        <w:t>.</w:t>
      </w:r>
      <w:r w:rsidRPr="00620CFC">
        <w:t xml:space="preserve"> of Sales All Wines] )</w:t>
      </w:r>
    </w:p>
    <w:p w14:paraId="507F5848" w14:textId="70EB1327" w:rsidR="00024316" w:rsidRDefault="00024316" w:rsidP="00024316">
      <w:pPr>
        <w:pStyle w:val="BodyText"/>
        <w:rPr>
          <w:rFonts w:cstheme="minorHAnsi"/>
          <w:color w:val="000000"/>
        </w:rPr>
      </w:pPr>
    </w:p>
    <w:p w14:paraId="054AA1B4" w14:textId="1B2A2479" w:rsidR="004075FE" w:rsidRDefault="004075FE" w:rsidP="00024316">
      <w:pPr>
        <w:pStyle w:val="BodyText"/>
        <w:rPr>
          <w:rFonts w:cstheme="minorHAnsi"/>
          <w:color w:val="000000"/>
        </w:rPr>
      </w:pPr>
    </w:p>
    <w:p w14:paraId="3AC604A2" w14:textId="77777777" w:rsidR="004075FE" w:rsidRDefault="004075FE" w:rsidP="00024316">
      <w:pPr>
        <w:pStyle w:val="BodyText"/>
        <w:rPr>
          <w:rFonts w:cstheme="minorHAnsi"/>
          <w:color w:val="000000"/>
        </w:rPr>
      </w:pPr>
    </w:p>
    <w:p w14:paraId="28531E27" w14:textId="33CBC301" w:rsidR="00024316" w:rsidRPr="00CF663B" w:rsidRDefault="00024316" w:rsidP="00CF663B">
      <w:pPr>
        <w:pStyle w:val="Code"/>
        <w:rPr>
          <w:rStyle w:val="CodeInline"/>
        </w:rPr>
      </w:pPr>
      <w:r w:rsidRPr="00CF663B">
        <w:rPr>
          <w:rStyle w:val="CodeInline"/>
        </w:rPr>
        <w:t>No</w:t>
      </w:r>
      <w:r w:rsidR="001F62B8">
        <w:rPr>
          <w:rStyle w:val="CodeInline"/>
        </w:rPr>
        <w:t>.</w:t>
      </w:r>
      <w:r w:rsidRPr="00CF663B">
        <w:rPr>
          <w:rStyle w:val="CodeInline"/>
        </w:rPr>
        <w:t xml:space="preserve"> of Sales All Wines = </w:t>
      </w:r>
    </w:p>
    <w:p w14:paraId="17B8923E" w14:textId="6F2FB4E4" w:rsidR="00024316" w:rsidRPr="00CF663B" w:rsidRDefault="00024316" w:rsidP="00CF663B">
      <w:pPr>
        <w:pStyle w:val="Code"/>
        <w:rPr>
          <w:rStyle w:val="CodeInline"/>
        </w:rPr>
      </w:pPr>
      <w:r w:rsidRPr="00CF663B">
        <w:rPr>
          <w:rStyle w:val="CodeInline"/>
        </w:rPr>
        <w:t>CALCULATE ( [No</w:t>
      </w:r>
      <w:r w:rsidR="00EA4A9C">
        <w:rPr>
          <w:rStyle w:val="CodeInline"/>
        </w:rPr>
        <w:t>.</w:t>
      </w:r>
      <w:r w:rsidRPr="00CF663B">
        <w:rPr>
          <w:rStyle w:val="CodeInline"/>
        </w:rPr>
        <w:t xml:space="preserve"> of Sales], ALL ( Wines ) )</w:t>
      </w:r>
    </w:p>
    <w:p w14:paraId="5D665D98" w14:textId="72CE553D" w:rsidR="00024316" w:rsidRPr="00C44886" w:rsidRDefault="00024316" w:rsidP="00C44886">
      <w:pPr>
        <w:pStyle w:val="Code"/>
        <w:rPr>
          <w:rStyle w:val="CodeInline"/>
        </w:rPr>
      </w:pPr>
      <w:r w:rsidRPr="00C44886">
        <w:rPr>
          <w:rStyle w:val="CodeInline"/>
        </w:rPr>
        <w:t>No</w:t>
      </w:r>
      <w:r w:rsidR="009E252D">
        <w:rPr>
          <w:rStyle w:val="CodeInline"/>
        </w:rPr>
        <w:t>.</w:t>
      </w:r>
      <w:r w:rsidRPr="00C44886">
        <w:rPr>
          <w:rStyle w:val="CodeInline"/>
        </w:rPr>
        <w:t xml:space="preserve"> of Sales All Wines </w:t>
      </w:r>
      <w:r w:rsidR="00932AFB">
        <w:rPr>
          <w:rStyle w:val="CodeInline"/>
        </w:rPr>
        <w:t>#</w:t>
      </w:r>
      <w:r w:rsidRPr="00C44886">
        <w:rPr>
          <w:rStyle w:val="CodeInline"/>
        </w:rPr>
        <w:t xml:space="preserve">2 = </w:t>
      </w:r>
    </w:p>
    <w:p w14:paraId="3B217AFE" w14:textId="59AC8A0D" w:rsidR="00024316" w:rsidRDefault="00024316" w:rsidP="00C44886">
      <w:pPr>
        <w:pStyle w:val="Code"/>
        <w:rPr>
          <w:rStyle w:val="CodeInline"/>
        </w:rPr>
      </w:pPr>
      <w:r w:rsidRPr="00C44886">
        <w:rPr>
          <w:rStyle w:val="CodeInline"/>
        </w:rPr>
        <w:t>CALCULATE ( [No</w:t>
      </w:r>
      <w:r w:rsidR="009E252D">
        <w:rPr>
          <w:rStyle w:val="CodeInline"/>
        </w:rPr>
        <w:t>.</w:t>
      </w:r>
      <w:r w:rsidRPr="00C44886">
        <w:rPr>
          <w:rStyle w:val="CodeInline"/>
        </w:rPr>
        <w:t xml:space="preserve"> of Sales] , ALL ( Wines[WINE] ) )</w:t>
      </w:r>
    </w:p>
    <w:p w14:paraId="4B38EE56" w14:textId="621C3C5F" w:rsidR="004075FE" w:rsidRDefault="004075FE" w:rsidP="00C44886">
      <w:pPr>
        <w:pStyle w:val="Code"/>
        <w:rPr>
          <w:rStyle w:val="CodeInline"/>
        </w:rPr>
      </w:pPr>
    </w:p>
    <w:p w14:paraId="7044EE43" w14:textId="77777777" w:rsidR="004075FE" w:rsidRPr="00C44886" w:rsidRDefault="004075FE" w:rsidP="004075FE">
      <w:pPr>
        <w:pStyle w:val="BodyText"/>
        <w:rPr>
          <w:rStyle w:val="CodeInline"/>
        </w:rPr>
      </w:pPr>
    </w:p>
    <w:p w14:paraId="4E5F369E" w14:textId="39683651" w:rsidR="00024316" w:rsidRPr="005B14D9" w:rsidRDefault="00024316" w:rsidP="003B6709">
      <w:pPr>
        <w:pStyle w:val="Code"/>
      </w:pPr>
      <w:r w:rsidRPr="005B14D9">
        <w:t>No</w:t>
      </w:r>
      <w:r w:rsidR="006A0A9F">
        <w:t>.</w:t>
      </w:r>
      <w:r w:rsidRPr="005B14D9">
        <w:t xml:space="preserve"> of Sales as </w:t>
      </w:r>
      <w:r>
        <w:t>Percent</w:t>
      </w:r>
      <w:r w:rsidRPr="005B14D9">
        <w:t xml:space="preserve"> of Filtered Value </w:t>
      </w:r>
      <w:r w:rsidR="00932AFB">
        <w:t>#</w:t>
      </w:r>
      <w:r w:rsidRPr="005B14D9">
        <w:t xml:space="preserve">2 = </w:t>
      </w:r>
    </w:p>
    <w:p w14:paraId="35BF2A55" w14:textId="06489F1F" w:rsidR="00024316" w:rsidRPr="005B14D9" w:rsidRDefault="00024316" w:rsidP="003B6709">
      <w:pPr>
        <w:pStyle w:val="Code"/>
      </w:pPr>
      <w:r w:rsidRPr="005B14D9">
        <w:t>DIVIDE ( [No</w:t>
      </w:r>
      <w:r w:rsidR="006A0A9F">
        <w:t>.</w:t>
      </w:r>
      <w:r w:rsidRPr="005B14D9">
        <w:t xml:space="preserve"> of Sales] , [No</w:t>
      </w:r>
      <w:r w:rsidR="006A0A9F">
        <w:t>.</w:t>
      </w:r>
      <w:r w:rsidRPr="005B14D9">
        <w:t xml:space="preserve"> of Sales All Wines </w:t>
      </w:r>
      <w:r w:rsidR="00932AFB">
        <w:t>#</w:t>
      </w:r>
      <w:r w:rsidRPr="005B14D9">
        <w:t>2] )</w:t>
      </w:r>
    </w:p>
    <w:p w14:paraId="01C7DE0B" w14:textId="652167D1" w:rsidR="00024316" w:rsidRDefault="00024316" w:rsidP="00024316">
      <w:pPr>
        <w:pStyle w:val="BodyText"/>
        <w:rPr>
          <w:rFonts w:cstheme="minorHAnsi"/>
          <w:color w:val="000000"/>
        </w:rPr>
      </w:pPr>
    </w:p>
    <w:p w14:paraId="388DB046" w14:textId="77777777" w:rsidR="00024316" w:rsidRPr="005B14D9" w:rsidRDefault="00024316" w:rsidP="00862A8D">
      <w:pPr>
        <w:pStyle w:val="Code"/>
      </w:pPr>
      <w:r w:rsidRPr="005B14D9">
        <w:t xml:space="preserve">All Wines Type = </w:t>
      </w:r>
    </w:p>
    <w:p w14:paraId="2EB041A7" w14:textId="77777777" w:rsidR="00024316" w:rsidRPr="005B14D9" w:rsidRDefault="00024316" w:rsidP="00862A8D">
      <w:pPr>
        <w:pStyle w:val="Code"/>
      </w:pPr>
      <w:r w:rsidRPr="005B14D9">
        <w:t>CALCULATE ( [Total Cases], ALL ( Wines[TYPE] ) )</w:t>
      </w:r>
    </w:p>
    <w:p w14:paraId="3AD35D70" w14:textId="77777777" w:rsidR="00024316" w:rsidRPr="005B14D9" w:rsidRDefault="00024316" w:rsidP="00024316">
      <w:pPr>
        <w:pStyle w:val="BodyText"/>
        <w:rPr>
          <w:rFonts w:ascii="Segoe UI" w:hAnsi="Segoe UI"/>
          <w:color w:val="000000"/>
        </w:rPr>
      </w:pPr>
    </w:p>
    <w:p w14:paraId="59B46D40" w14:textId="77777777" w:rsidR="00024316" w:rsidRPr="005B14D9" w:rsidRDefault="00024316" w:rsidP="00862A8D">
      <w:pPr>
        <w:pStyle w:val="Code"/>
      </w:pPr>
      <w:r>
        <w:t>Percentage</w:t>
      </w:r>
      <w:r w:rsidRPr="005B14D9">
        <w:t xml:space="preserve"> of Wine Country = </w:t>
      </w:r>
    </w:p>
    <w:p w14:paraId="79D008BD" w14:textId="3A9544A1" w:rsidR="00024316" w:rsidRDefault="00024316" w:rsidP="00862A8D">
      <w:pPr>
        <w:pStyle w:val="Code"/>
      </w:pPr>
      <w:r w:rsidRPr="005B14D9">
        <w:t>DIVIDE ( [Total Cases] , [All Wines Type] )</w:t>
      </w:r>
    </w:p>
    <w:p w14:paraId="0B76ABDC" w14:textId="77777777" w:rsidR="004075FE" w:rsidRPr="005B14D9" w:rsidRDefault="004075FE" w:rsidP="004075FE">
      <w:pPr>
        <w:pStyle w:val="BodyText"/>
      </w:pPr>
    </w:p>
    <w:p w14:paraId="515CF21C" w14:textId="77777777" w:rsidR="005C6A32" w:rsidRPr="005B14D9" w:rsidRDefault="005C6A32" w:rsidP="005C6A32">
      <w:pPr>
        <w:pStyle w:val="Code"/>
      </w:pPr>
      <w:r w:rsidRPr="005B14D9">
        <w:t>All Wines Type, Supplier &amp; Wine =</w:t>
      </w:r>
    </w:p>
    <w:p w14:paraId="75C0F436" w14:textId="77777777" w:rsidR="005C6A32" w:rsidRPr="005B14D9" w:rsidRDefault="005C6A32" w:rsidP="005C6A32">
      <w:pPr>
        <w:pStyle w:val="Code"/>
      </w:pPr>
      <w:r w:rsidRPr="005B14D9">
        <w:t xml:space="preserve">CALCULATE ( [Total Cases], </w:t>
      </w:r>
    </w:p>
    <w:p w14:paraId="0665B441" w14:textId="77777777" w:rsidR="005C6A32" w:rsidRPr="005B14D9" w:rsidRDefault="005C6A32" w:rsidP="005C6A32">
      <w:pPr>
        <w:pStyle w:val="Code"/>
      </w:pPr>
      <w:r w:rsidRPr="005B14D9">
        <w:t xml:space="preserve">    ALL ( Wines[TYPE], Wines[SUPPLIER], Wines[WINE] ) </w:t>
      </w:r>
    </w:p>
    <w:p w14:paraId="06C0E62D" w14:textId="77777777" w:rsidR="005C6A32" w:rsidRPr="005B14D9" w:rsidRDefault="005C6A32" w:rsidP="005C6A32">
      <w:pPr>
        <w:pStyle w:val="Code"/>
      </w:pPr>
      <w:r w:rsidRPr="005B14D9">
        <w:t>)</w:t>
      </w:r>
    </w:p>
    <w:p w14:paraId="50CA5354" w14:textId="7CEBABE2" w:rsidR="00C463B9" w:rsidRDefault="00C463B9" w:rsidP="00024316">
      <w:pPr>
        <w:pStyle w:val="BodyText"/>
      </w:pPr>
    </w:p>
    <w:p w14:paraId="6E053646" w14:textId="77777777" w:rsidR="00024316" w:rsidRPr="005B14D9" w:rsidRDefault="00024316" w:rsidP="00BA5C4D">
      <w:pPr>
        <w:pStyle w:val="Code"/>
      </w:pPr>
      <w:r w:rsidRPr="005B14D9">
        <w:t>All Except Wine Country =</w:t>
      </w:r>
    </w:p>
    <w:p w14:paraId="58FFFD49" w14:textId="77777777" w:rsidR="00024316" w:rsidRPr="005B14D9" w:rsidRDefault="00024316" w:rsidP="00BA5C4D">
      <w:pPr>
        <w:pStyle w:val="Code"/>
      </w:pPr>
      <w:r w:rsidRPr="005B14D9">
        <w:t xml:space="preserve">CALCULATE ( [Total Cases], </w:t>
      </w:r>
    </w:p>
    <w:p w14:paraId="6FA4BC0C" w14:textId="77777777" w:rsidR="00024316" w:rsidRPr="005B14D9" w:rsidRDefault="00024316" w:rsidP="00BA5C4D">
      <w:pPr>
        <w:pStyle w:val="Code"/>
      </w:pPr>
      <w:r w:rsidRPr="005B14D9">
        <w:t xml:space="preserve">    ALLEXCEPT ( Wines, Wines[WINE COUNTRY] ) </w:t>
      </w:r>
    </w:p>
    <w:p w14:paraId="1DCF1318" w14:textId="104E21DF" w:rsidR="00024316" w:rsidRDefault="00024316" w:rsidP="00BA5C4D">
      <w:pPr>
        <w:pStyle w:val="Code"/>
      </w:pPr>
      <w:r w:rsidRPr="005B14D9">
        <w:t>)</w:t>
      </w:r>
    </w:p>
    <w:p w14:paraId="207612A6" w14:textId="77777777" w:rsidR="004075FE" w:rsidRPr="005B14D9" w:rsidRDefault="004075FE" w:rsidP="004075FE">
      <w:pPr>
        <w:pStyle w:val="BodyText"/>
      </w:pPr>
    </w:p>
    <w:p w14:paraId="53B328D8" w14:textId="2D3F972D" w:rsidR="00024316" w:rsidRPr="005B14D9" w:rsidRDefault="00024316" w:rsidP="00BA5C4D">
      <w:pPr>
        <w:pStyle w:val="Code"/>
      </w:pPr>
      <w:r>
        <w:t>Percentage</w:t>
      </w:r>
      <w:r w:rsidRPr="005B14D9">
        <w:t xml:space="preserve"> of Wine Country</w:t>
      </w:r>
      <w:r w:rsidR="000301F6">
        <w:t xml:space="preserve"> #2</w:t>
      </w:r>
      <w:r w:rsidRPr="005B14D9">
        <w:t xml:space="preserve">= </w:t>
      </w:r>
    </w:p>
    <w:p w14:paraId="1B32D225" w14:textId="7DE2695E" w:rsidR="00024316" w:rsidRPr="005B14D9" w:rsidRDefault="00024316" w:rsidP="00BA5C4D">
      <w:pPr>
        <w:pStyle w:val="Code"/>
      </w:pPr>
      <w:r w:rsidRPr="005B14D9">
        <w:t>DIVIDE ( [Total Cases] , [All Except Wine Country] )</w:t>
      </w:r>
    </w:p>
    <w:p w14:paraId="07B48998" w14:textId="7042BB83" w:rsidR="00024316" w:rsidRDefault="00024316" w:rsidP="00024316">
      <w:pPr>
        <w:pStyle w:val="BodyText"/>
        <w:rPr>
          <w:rFonts w:ascii="Segoe UI" w:hAnsi="Segoe UI"/>
          <w:color w:val="000000"/>
        </w:rPr>
      </w:pPr>
    </w:p>
    <w:p w14:paraId="17285206" w14:textId="7718D06A" w:rsidR="00024316" w:rsidRPr="005B14D9" w:rsidRDefault="00024316" w:rsidP="00BA5C4D">
      <w:pPr>
        <w:pStyle w:val="Code"/>
      </w:pPr>
      <w:r w:rsidRPr="005B14D9">
        <w:t>Grand Total No</w:t>
      </w:r>
      <w:r w:rsidR="008D03E8">
        <w:t>.</w:t>
      </w:r>
      <w:r w:rsidRPr="005B14D9">
        <w:t xml:space="preserve"> of Sales for Selected Wines =</w:t>
      </w:r>
    </w:p>
    <w:p w14:paraId="00DF806F" w14:textId="713BB389" w:rsidR="00024316" w:rsidRPr="005B14D9" w:rsidRDefault="00024316" w:rsidP="00BA5C4D">
      <w:pPr>
        <w:pStyle w:val="Code"/>
      </w:pPr>
      <w:r w:rsidRPr="005B14D9">
        <w:t>CALCULATE ( [No</w:t>
      </w:r>
      <w:r w:rsidR="008D03E8">
        <w:t>.</w:t>
      </w:r>
      <w:r w:rsidRPr="005B14D9">
        <w:t xml:space="preserve"> of Sales], ALLSELECTED ( </w:t>
      </w:r>
      <w:r w:rsidR="004016D0">
        <w:t>Wines[WINE]</w:t>
      </w:r>
      <w:r w:rsidRPr="005B14D9">
        <w:t xml:space="preserve"> ) )</w:t>
      </w:r>
    </w:p>
    <w:p w14:paraId="7D868A8B" w14:textId="77777777" w:rsidR="00374A3A" w:rsidRDefault="00374A3A" w:rsidP="00024316">
      <w:pPr>
        <w:pStyle w:val="BodyText"/>
        <w:rPr>
          <w:rFonts w:cstheme="minorHAnsi"/>
          <w:color w:val="000000"/>
        </w:rPr>
      </w:pPr>
    </w:p>
    <w:p w14:paraId="1CACC96B" w14:textId="71865F27" w:rsidR="00024316" w:rsidRPr="005B14D9" w:rsidRDefault="00024316" w:rsidP="00F463AA">
      <w:pPr>
        <w:pStyle w:val="Code"/>
      </w:pPr>
      <w:r>
        <w:t>No</w:t>
      </w:r>
      <w:r w:rsidR="009A38C4">
        <w:t>.</w:t>
      </w:r>
      <w:r>
        <w:t xml:space="preserve"> of</w:t>
      </w:r>
      <w:r w:rsidRPr="005B14D9">
        <w:t xml:space="preserve"> Wines</w:t>
      </w:r>
      <w:r w:rsidR="00587A8F">
        <w:t xml:space="preserve"> #1 </w:t>
      </w:r>
      <w:r w:rsidRPr="005B14D9">
        <w:t xml:space="preserve">= </w:t>
      </w:r>
    </w:p>
    <w:p w14:paraId="2BB7D4AE" w14:textId="2312ABF3" w:rsidR="00024316" w:rsidRPr="005B14D9" w:rsidRDefault="00024316" w:rsidP="00F463AA">
      <w:pPr>
        <w:pStyle w:val="Code"/>
      </w:pPr>
      <w:r>
        <w:t xml:space="preserve">COUNTROWS ( </w:t>
      </w:r>
      <w:r w:rsidRPr="005B14D9">
        <w:t>ALL ( Wines[WINE] ) )</w:t>
      </w:r>
    </w:p>
    <w:p w14:paraId="4666E3A3" w14:textId="77777777" w:rsidR="00024316" w:rsidRDefault="00024316" w:rsidP="00024316">
      <w:pPr>
        <w:pStyle w:val="BodyText"/>
        <w:rPr>
          <w:rFonts w:cstheme="minorHAnsi"/>
          <w:color w:val="000000"/>
        </w:rPr>
      </w:pPr>
    </w:p>
    <w:p w14:paraId="7437C88A" w14:textId="110554DB" w:rsidR="00024316" w:rsidRPr="00BB176B" w:rsidRDefault="00024316" w:rsidP="00F463AA">
      <w:pPr>
        <w:pStyle w:val="Code"/>
      </w:pPr>
      <w:r w:rsidRPr="00BB176B">
        <w:t>No</w:t>
      </w:r>
      <w:r w:rsidR="009A38C4">
        <w:t>.</w:t>
      </w:r>
      <w:r w:rsidRPr="00BB176B">
        <w:t xml:space="preserve"> of Wines </w:t>
      </w:r>
      <w:r w:rsidR="00F13981">
        <w:t>#</w:t>
      </w:r>
      <w:r w:rsidRPr="00BB176B">
        <w:t>2 =</w:t>
      </w:r>
    </w:p>
    <w:p w14:paraId="1B155EA8" w14:textId="7C195643" w:rsidR="00024316" w:rsidRDefault="00024316" w:rsidP="00F463AA">
      <w:pPr>
        <w:pStyle w:val="Code"/>
      </w:pPr>
      <w:r w:rsidRPr="00BB176B">
        <w:t>CALCULATE ( COUNTROWS ( Wines ), ALL ( Wines[WINE] ) )</w:t>
      </w:r>
    </w:p>
    <w:p w14:paraId="1DDD04B6" w14:textId="3F0247D7" w:rsidR="00024316" w:rsidRDefault="00024316" w:rsidP="00024316">
      <w:pPr>
        <w:pStyle w:val="BodyText"/>
        <w:rPr>
          <w:rFonts w:cstheme="minorHAnsi"/>
          <w:color w:val="000000"/>
        </w:rPr>
      </w:pPr>
    </w:p>
    <w:p w14:paraId="0B24544A" w14:textId="7BFF07EF" w:rsidR="00024316" w:rsidRPr="005B14D9" w:rsidRDefault="00024316" w:rsidP="00F463AA">
      <w:pPr>
        <w:pStyle w:val="Code"/>
      </w:pPr>
      <w:r w:rsidRPr="005B14D9">
        <w:t>N</w:t>
      </w:r>
      <w:r w:rsidR="00A1360D">
        <w:t>o</w:t>
      </w:r>
      <w:r w:rsidR="005026BB">
        <w:t>.</w:t>
      </w:r>
      <w:r w:rsidRPr="005B14D9">
        <w:t xml:space="preserve"> of Sales Where Cases GT 3</w:t>
      </w:r>
      <w:r w:rsidR="003C2CEF">
        <w:t>0</w:t>
      </w:r>
      <w:r w:rsidRPr="005B14D9">
        <w:t xml:space="preserve">0 </w:t>
      </w:r>
      <w:r w:rsidR="003C2CEF">
        <w:t>#</w:t>
      </w:r>
      <w:r w:rsidRPr="005B14D9">
        <w:t>1 =</w:t>
      </w:r>
    </w:p>
    <w:p w14:paraId="0BC261C5" w14:textId="5452ED01" w:rsidR="00024316" w:rsidRPr="005B14D9" w:rsidRDefault="00024316" w:rsidP="00F463AA">
      <w:pPr>
        <w:pStyle w:val="Code"/>
      </w:pPr>
      <w:r w:rsidRPr="005B14D9">
        <w:t>CALCULATE ( [No</w:t>
      </w:r>
      <w:r w:rsidR="00DD07DD">
        <w:t>.</w:t>
      </w:r>
      <w:r w:rsidRPr="005B14D9">
        <w:t xml:space="preserve"> of Sales], </w:t>
      </w:r>
    </w:p>
    <w:p w14:paraId="3B2D6F99" w14:textId="77777777" w:rsidR="00024316" w:rsidRPr="005B14D9" w:rsidRDefault="00024316" w:rsidP="00F463AA">
      <w:pPr>
        <w:pStyle w:val="Code"/>
      </w:pPr>
      <w:r w:rsidRPr="005B14D9">
        <w:t xml:space="preserve">    </w:t>
      </w:r>
      <w:r w:rsidRPr="00DD4ADD">
        <w:rPr>
          <w:highlight w:val="lightGray"/>
        </w:rPr>
        <w:t>ALL ( Winesales ),</w:t>
      </w:r>
      <w:r w:rsidRPr="005B14D9">
        <w:t xml:space="preserve"> </w:t>
      </w:r>
    </w:p>
    <w:p w14:paraId="591F20CA" w14:textId="5371BE62" w:rsidR="00024316" w:rsidRPr="005B14D9" w:rsidRDefault="00024316" w:rsidP="00F463AA">
      <w:pPr>
        <w:pStyle w:val="Code"/>
      </w:pPr>
      <w:r w:rsidRPr="005B14D9">
        <w:t xml:space="preserve">   Winesales[CASES SOLD] &gt;</w:t>
      </w:r>
      <w:r>
        <w:t xml:space="preserve"> </w:t>
      </w:r>
      <w:r w:rsidRPr="005B14D9">
        <w:t>3</w:t>
      </w:r>
      <w:r w:rsidR="003C2CEF">
        <w:t>0</w:t>
      </w:r>
      <w:r w:rsidRPr="005B14D9">
        <w:t xml:space="preserve">0 </w:t>
      </w:r>
    </w:p>
    <w:p w14:paraId="1A39C7EB" w14:textId="77777777" w:rsidR="00024316" w:rsidRPr="005B14D9" w:rsidRDefault="00024316" w:rsidP="00F463AA">
      <w:pPr>
        <w:pStyle w:val="Code"/>
      </w:pPr>
      <w:r w:rsidRPr="005B14D9">
        <w:t>)</w:t>
      </w:r>
    </w:p>
    <w:p w14:paraId="35B73061" w14:textId="77777777" w:rsidR="00024316" w:rsidRPr="005B14D9" w:rsidRDefault="00024316" w:rsidP="00024316">
      <w:pPr>
        <w:pStyle w:val="BodyText"/>
        <w:rPr>
          <w:rFonts w:ascii="Segoe UI" w:hAnsi="Segoe UI"/>
          <w:color w:val="000000"/>
        </w:rPr>
      </w:pPr>
    </w:p>
    <w:p w14:paraId="4FC7C0F2" w14:textId="214E4E40" w:rsidR="00024316" w:rsidRPr="005B14D9" w:rsidRDefault="00024316" w:rsidP="00F463AA">
      <w:pPr>
        <w:pStyle w:val="Code"/>
      </w:pPr>
      <w:r w:rsidRPr="005B14D9">
        <w:t>N</w:t>
      </w:r>
      <w:r w:rsidR="00A1360D">
        <w:t>o</w:t>
      </w:r>
      <w:r w:rsidR="005026BB">
        <w:t>.</w:t>
      </w:r>
      <w:r w:rsidRPr="005B14D9">
        <w:t xml:space="preserve"> of Sales Where Cases GT 3</w:t>
      </w:r>
      <w:r w:rsidR="003C2CEF">
        <w:t>0</w:t>
      </w:r>
      <w:r w:rsidRPr="005B14D9">
        <w:t xml:space="preserve">0 </w:t>
      </w:r>
      <w:r w:rsidR="003C2CEF">
        <w:t>#</w:t>
      </w:r>
      <w:r w:rsidRPr="005B14D9">
        <w:t>2 =</w:t>
      </w:r>
    </w:p>
    <w:p w14:paraId="3D41D73C" w14:textId="77777777" w:rsidR="00024316" w:rsidRPr="005B14D9" w:rsidRDefault="00024316" w:rsidP="00F463AA">
      <w:pPr>
        <w:pStyle w:val="Code"/>
      </w:pPr>
      <w:r w:rsidRPr="005B14D9">
        <w:t>CALCULATE (</w:t>
      </w:r>
    </w:p>
    <w:p w14:paraId="21EAF20A" w14:textId="69AFAC8E" w:rsidR="00024316" w:rsidRPr="005B14D9" w:rsidRDefault="00024316" w:rsidP="00F463AA">
      <w:pPr>
        <w:pStyle w:val="Code"/>
      </w:pPr>
      <w:r w:rsidRPr="005B14D9">
        <w:t xml:space="preserve">    [No</w:t>
      </w:r>
      <w:r w:rsidR="00DD07DD">
        <w:t>.</w:t>
      </w:r>
      <w:r w:rsidRPr="005B14D9">
        <w:t xml:space="preserve"> of Sales],</w:t>
      </w:r>
    </w:p>
    <w:p w14:paraId="4D5429EC" w14:textId="77777777" w:rsidR="00024316" w:rsidRPr="005B14D9" w:rsidRDefault="00024316" w:rsidP="00F463AA">
      <w:pPr>
        <w:pStyle w:val="Code"/>
      </w:pPr>
      <w:r w:rsidRPr="005B14D9">
        <w:t xml:space="preserve">    FILTER ( </w:t>
      </w:r>
    </w:p>
    <w:p w14:paraId="30D916BB" w14:textId="47F09721" w:rsidR="00024316" w:rsidRPr="005B14D9" w:rsidRDefault="00024316" w:rsidP="00F463AA">
      <w:pPr>
        <w:pStyle w:val="Code"/>
      </w:pPr>
      <w:r w:rsidRPr="005B14D9">
        <w:t xml:space="preserve">    </w:t>
      </w:r>
      <w:r w:rsidRPr="00DD4ADD">
        <w:rPr>
          <w:highlight w:val="lightGray"/>
        </w:rPr>
        <w:t>ALL ( Winesales ),</w:t>
      </w:r>
      <w:r w:rsidRPr="005B14D9">
        <w:t xml:space="preserve"> Winesales[CASES SOLD] &gt;</w:t>
      </w:r>
      <w:r>
        <w:t xml:space="preserve"> </w:t>
      </w:r>
      <w:r w:rsidRPr="005B14D9">
        <w:t>3</w:t>
      </w:r>
      <w:r w:rsidR="003C2CEF">
        <w:t>0</w:t>
      </w:r>
      <w:r w:rsidRPr="005B14D9">
        <w:t>0 )</w:t>
      </w:r>
    </w:p>
    <w:p w14:paraId="1349CF2A" w14:textId="77777777" w:rsidR="00024316" w:rsidRPr="005B14D9" w:rsidRDefault="00024316" w:rsidP="00F463AA">
      <w:pPr>
        <w:pStyle w:val="Code"/>
      </w:pPr>
      <w:r w:rsidRPr="005B14D9">
        <w:t>)</w:t>
      </w:r>
    </w:p>
    <w:p w14:paraId="119D3FD3" w14:textId="77777777" w:rsidR="00024316" w:rsidRPr="005B14D9" w:rsidRDefault="00024316" w:rsidP="00024316">
      <w:pPr>
        <w:pStyle w:val="BodyText"/>
        <w:rPr>
          <w:rFonts w:cstheme="minorHAnsi"/>
          <w:color w:val="000000"/>
          <w:sz w:val="20"/>
        </w:rPr>
      </w:pPr>
    </w:p>
    <w:p w14:paraId="58A632A7" w14:textId="678B6680" w:rsidR="00024316" w:rsidRPr="005B14D9" w:rsidRDefault="00024316" w:rsidP="00F463AA">
      <w:pPr>
        <w:pStyle w:val="Code"/>
      </w:pPr>
      <w:r w:rsidRPr="005B14D9">
        <w:t>N</w:t>
      </w:r>
      <w:r w:rsidR="00DE7010">
        <w:t>o</w:t>
      </w:r>
      <w:r w:rsidR="005026BB">
        <w:t>.</w:t>
      </w:r>
      <w:r w:rsidRPr="005B14D9">
        <w:t xml:space="preserve"> of Sales Where Cases GT 3</w:t>
      </w:r>
      <w:r w:rsidR="00DE7010">
        <w:t>0</w:t>
      </w:r>
      <w:r w:rsidRPr="005B14D9">
        <w:t xml:space="preserve">0 </w:t>
      </w:r>
      <w:r w:rsidR="003C2CEF">
        <w:t>#</w:t>
      </w:r>
      <w:r w:rsidRPr="005B14D9">
        <w:t>3 =</w:t>
      </w:r>
    </w:p>
    <w:p w14:paraId="7AF228ED" w14:textId="77777777" w:rsidR="00024316" w:rsidRPr="005B14D9" w:rsidRDefault="00024316" w:rsidP="00F463AA">
      <w:pPr>
        <w:pStyle w:val="Code"/>
      </w:pPr>
      <w:r w:rsidRPr="005B14D9">
        <w:t>CALCULATE (</w:t>
      </w:r>
    </w:p>
    <w:p w14:paraId="3718FA65" w14:textId="0927C4E3" w:rsidR="00024316" w:rsidRPr="005B14D9" w:rsidRDefault="00024316" w:rsidP="00F463AA">
      <w:pPr>
        <w:pStyle w:val="Code"/>
      </w:pPr>
      <w:r w:rsidRPr="005B14D9">
        <w:t xml:space="preserve">    [No</w:t>
      </w:r>
      <w:r w:rsidR="00DD07DD">
        <w:t>.</w:t>
      </w:r>
      <w:r w:rsidRPr="005B14D9">
        <w:t xml:space="preserve"> of Sales],</w:t>
      </w:r>
    </w:p>
    <w:p w14:paraId="544AB68D" w14:textId="77777777" w:rsidR="00024316" w:rsidRPr="005B14D9" w:rsidRDefault="00024316" w:rsidP="00F463AA">
      <w:pPr>
        <w:pStyle w:val="Code"/>
      </w:pPr>
      <w:r w:rsidRPr="005B14D9">
        <w:t xml:space="preserve">    </w:t>
      </w:r>
      <w:r w:rsidRPr="00A211BF">
        <w:rPr>
          <w:highlight w:val="lightGray"/>
        </w:rPr>
        <w:t>ALL ( Winesales ),</w:t>
      </w:r>
    </w:p>
    <w:p w14:paraId="514A3276" w14:textId="24B066A1" w:rsidR="00024316" w:rsidRPr="005B14D9" w:rsidRDefault="00024316" w:rsidP="00F463AA">
      <w:pPr>
        <w:pStyle w:val="Code"/>
      </w:pPr>
      <w:r w:rsidRPr="005B14D9">
        <w:t xml:space="preserve">    FILTER ( Winesales, Winesales[CASES SOLD] &gt;3</w:t>
      </w:r>
      <w:r w:rsidR="003C2CEF">
        <w:t>0</w:t>
      </w:r>
      <w:r w:rsidRPr="005B14D9">
        <w:t>0 )</w:t>
      </w:r>
    </w:p>
    <w:p w14:paraId="267EC0A5" w14:textId="0C32E0E1" w:rsidR="00024316" w:rsidRDefault="00024316" w:rsidP="00F463AA">
      <w:pPr>
        <w:pStyle w:val="Code"/>
      </w:pPr>
      <w:r w:rsidRPr="00900B7E">
        <w:t>)</w:t>
      </w:r>
    </w:p>
    <w:p w14:paraId="16E9CC1E" w14:textId="77777777" w:rsidR="00374A3A" w:rsidRPr="00900B7E" w:rsidRDefault="00374A3A" w:rsidP="00374A3A">
      <w:pPr>
        <w:pStyle w:val="BodyText"/>
      </w:pPr>
    </w:p>
    <w:p w14:paraId="405695CC" w14:textId="5C730DA3" w:rsidR="00E62272" w:rsidRPr="00501987" w:rsidRDefault="00E62272" w:rsidP="00E62272">
      <w:pPr>
        <w:pStyle w:val="Code"/>
      </w:pPr>
      <w:r w:rsidRPr="00501987">
        <w:t>N</w:t>
      </w:r>
      <w:r>
        <w:t>o</w:t>
      </w:r>
      <w:r w:rsidR="00F95439">
        <w:t>.</w:t>
      </w:r>
      <w:r w:rsidRPr="00501987">
        <w:t xml:space="preserve"> of Sales Where Cases GT 3</w:t>
      </w:r>
      <w:r>
        <w:t>0</w:t>
      </w:r>
      <w:r w:rsidRPr="00501987">
        <w:t xml:space="preserve">0 </w:t>
      </w:r>
      <w:r>
        <w:t>#</w:t>
      </w:r>
      <w:r w:rsidRPr="00501987">
        <w:t>1 =</w:t>
      </w:r>
    </w:p>
    <w:p w14:paraId="54BD7B31" w14:textId="002327CE" w:rsidR="00E62272" w:rsidRPr="00501987" w:rsidRDefault="00E62272" w:rsidP="00E62272">
      <w:pPr>
        <w:pStyle w:val="Code"/>
      </w:pPr>
      <w:r w:rsidRPr="00501987">
        <w:t>CALCULATE ( [No</w:t>
      </w:r>
      <w:r w:rsidR="00F95439">
        <w:t>.</w:t>
      </w:r>
      <w:r w:rsidRPr="00501987">
        <w:t xml:space="preserve"> of Sales], </w:t>
      </w:r>
    </w:p>
    <w:p w14:paraId="042BD69A" w14:textId="50480D22" w:rsidR="00E62272" w:rsidRDefault="00E62272" w:rsidP="00E62272">
      <w:pPr>
        <w:pStyle w:val="Code"/>
      </w:pPr>
      <w:r w:rsidRPr="00501987">
        <w:t xml:space="preserve">    ALL </w:t>
      </w:r>
      <w:r w:rsidRPr="000B2F9A">
        <w:t>( Winesales ),</w:t>
      </w:r>
      <w:r w:rsidRPr="00501987">
        <w:t xml:space="preserve"> Winesales[CASES SOLD] &gt; 350</w:t>
      </w:r>
    </w:p>
    <w:p w14:paraId="772CB2C1" w14:textId="224F42B4" w:rsidR="00154B41" w:rsidRDefault="00154B41" w:rsidP="00E62272">
      <w:pPr>
        <w:pStyle w:val="Code"/>
      </w:pPr>
      <w:r>
        <w:t>)</w:t>
      </w:r>
    </w:p>
    <w:p w14:paraId="55BEA5BE" w14:textId="77777777" w:rsidR="00374A3A" w:rsidRPr="00501987" w:rsidRDefault="00374A3A" w:rsidP="00374A3A">
      <w:pPr>
        <w:pStyle w:val="BodyText"/>
      </w:pPr>
    </w:p>
    <w:p w14:paraId="53275395" w14:textId="3181DD0B" w:rsidR="005D7489" w:rsidRPr="00CB780D" w:rsidRDefault="005D7489" w:rsidP="005D7489">
      <w:pPr>
        <w:pStyle w:val="Code"/>
      </w:pPr>
      <w:r w:rsidRPr="00CB780D">
        <w:t>N</w:t>
      </w:r>
      <w:r w:rsidR="00520399">
        <w:t>o</w:t>
      </w:r>
      <w:r w:rsidR="00A77C1E">
        <w:t>.</w:t>
      </w:r>
      <w:r w:rsidR="00520399">
        <w:t xml:space="preserve"> </w:t>
      </w:r>
      <w:r w:rsidRPr="00CB780D">
        <w:t>of Sales Where Cases GT 3</w:t>
      </w:r>
      <w:r w:rsidR="00520399">
        <w:t>0</w:t>
      </w:r>
      <w:r w:rsidRPr="00CB780D">
        <w:t xml:space="preserve">0 </w:t>
      </w:r>
      <w:r w:rsidR="00520399">
        <w:t>#</w:t>
      </w:r>
      <w:r w:rsidRPr="00CB780D">
        <w:t>2 =</w:t>
      </w:r>
    </w:p>
    <w:p w14:paraId="26BE5545" w14:textId="77777777" w:rsidR="005D7489" w:rsidRPr="00CB780D" w:rsidRDefault="005D7489" w:rsidP="005D7489">
      <w:pPr>
        <w:pStyle w:val="Code"/>
      </w:pPr>
      <w:r w:rsidRPr="00CB780D">
        <w:t>CALCULATE (</w:t>
      </w:r>
    </w:p>
    <w:p w14:paraId="6ED9FF3F" w14:textId="4C9ED714" w:rsidR="005D7489" w:rsidRPr="00CB780D" w:rsidRDefault="005D7489" w:rsidP="005D7489">
      <w:pPr>
        <w:pStyle w:val="Code"/>
      </w:pPr>
      <w:r w:rsidRPr="00CB780D">
        <w:t xml:space="preserve">    [No</w:t>
      </w:r>
      <w:r w:rsidR="00A77C1E">
        <w:t>.</w:t>
      </w:r>
      <w:r w:rsidRPr="00CB780D">
        <w:t xml:space="preserve"> of Sales],</w:t>
      </w:r>
    </w:p>
    <w:p w14:paraId="3C220328" w14:textId="77777777" w:rsidR="005D7489" w:rsidRPr="008972EC" w:rsidRDefault="005D7489" w:rsidP="005D7489">
      <w:pPr>
        <w:pStyle w:val="Code"/>
      </w:pPr>
      <w:r w:rsidRPr="00CB780D">
        <w:t xml:space="preserve">    </w:t>
      </w:r>
      <w:r w:rsidRPr="008972EC">
        <w:t xml:space="preserve">FILTER ( </w:t>
      </w:r>
    </w:p>
    <w:p w14:paraId="7FDFE554" w14:textId="77777777" w:rsidR="005D7489" w:rsidRPr="00CB780D" w:rsidRDefault="005D7489" w:rsidP="005D7489">
      <w:pPr>
        <w:pStyle w:val="Code"/>
      </w:pPr>
      <w:r w:rsidRPr="008972EC">
        <w:t xml:space="preserve">    ALL ( Winesales ), Winesales[CASES SOLD] &gt;350 )</w:t>
      </w:r>
    </w:p>
    <w:p w14:paraId="4656317B" w14:textId="6CE59CF4" w:rsidR="00CB780D" w:rsidRDefault="005D7489" w:rsidP="005D7489">
      <w:pPr>
        <w:pStyle w:val="Code"/>
      </w:pPr>
      <w:r w:rsidRPr="00CB780D">
        <w:t>)</w:t>
      </w:r>
    </w:p>
    <w:p w14:paraId="3FC32B50" w14:textId="1840A3EE" w:rsidR="00AD08FA" w:rsidRDefault="00AD08FA" w:rsidP="00AD08FA">
      <w:pPr>
        <w:pStyle w:val="BodyText"/>
      </w:pPr>
    </w:p>
    <w:p w14:paraId="02DD8F65" w14:textId="77777777" w:rsidR="008972EC" w:rsidRDefault="008972EC" w:rsidP="00AD08FA">
      <w:pPr>
        <w:pStyle w:val="BodyText"/>
      </w:pPr>
    </w:p>
    <w:p w14:paraId="143AD4B0" w14:textId="6279A813" w:rsidR="00246A5E" w:rsidRPr="005B14D9" w:rsidRDefault="00246A5E" w:rsidP="00246A5E">
      <w:pPr>
        <w:pStyle w:val="Code"/>
      </w:pPr>
      <w:r w:rsidRPr="005B14D9">
        <w:lastRenderedPageBreak/>
        <w:t>N</w:t>
      </w:r>
      <w:r>
        <w:t>o</w:t>
      </w:r>
      <w:r w:rsidR="009F508B">
        <w:t>.</w:t>
      </w:r>
      <w:r w:rsidRPr="005B14D9">
        <w:t xml:space="preserve"> of Sales Where Cases GT 3</w:t>
      </w:r>
      <w:r>
        <w:t>0</w:t>
      </w:r>
      <w:r w:rsidRPr="005B14D9">
        <w:t xml:space="preserve">0 </w:t>
      </w:r>
      <w:r>
        <w:t>#</w:t>
      </w:r>
      <w:r w:rsidRPr="005B14D9">
        <w:t>3 =</w:t>
      </w:r>
    </w:p>
    <w:p w14:paraId="2FFE2401" w14:textId="77777777" w:rsidR="00246A5E" w:rsidRPr="005B14D9" w:rsidRDefault="00246A5E" w:rsidP="00246A5E">
      <w:pPr>
        <w:pStyle w:val="Code"/>
      </w:pPr>
      <w:r w:rsidRPr="005B14D9">
        <w:t>CALCULATE (</w:t>
      </w:r>
    </w:p>
    <w:p w14:paraId="43B7F974" w14:textId="45B5FA05" w:rsidR="00246A5E" w:rsidRPr="005B14D9" w:rsidRDefault="00246A5E" w:rsidP="00246A5E">
      <w:pPr>
        <w:pStyle w:val="Code"/>
      </w:pPr>
      <w:r w:rsidRPr="005B14D9">
        <w:t xml:space="preserve">    [No</w:t>
      </w:r>
      <w:r w:rsidR="009F508B">
        <w:t>.</w:t>
      </w:r>
      <w:r w:rsidRPr="005B14D9">
        <w:t xml:space="preserve"> of Sales],</w:t>
      </w:r>
    </w:p>
    <w:p w14:paraId="03E9AEBC" w14:textId="77777777" w:rsidR="00246A5E" w:rsidRPr="005B14D9" w:rsidRDefault="00246A5E" w:rsidP="00246A5E">
      <w:pPr>
        <w:pStyle w:val="Code"/>
      </w:pPr>
      <w:r w:rsidRPr="005B14D9">
        <w:t xml:space="preserve">    </w:t>
      </w:r>
      <w:r w:rsidRPr="0070507D">
        <w:t>ALL ( Winesales</w:t>
      </w:r>
      <w:r w:rsidRPr="005B14D9">
        <w:t xml:space="preserve"> ),</w:t>
      </w:r>
    </w:p>
    <w:p w14:paraId="36E122BC" w14:textId="77777777" w:rsidR="00246A5E" w:rsidRPr="005B14D9" w:rsidRDefault="00246A5E" w:rsidP="00246A5E">
      <w:pPr>
        <w:pStyle w:val="Code"/>
      </w:pPr>
      <w:r w:rsidRPr="005B14D9">
        <w:t xml:space="preserve">    FILTER ( Winesales, Winesales[CASES SOLD] &gt;3</w:t>
      </w:r>
      <w:r>
        <w:t>0</w:t>
      </w:r>
      <w:r w:rsidRPr="005B14D9">
        <w:t>0 )</w:t>
      </w:r>
    </w:p>
    <w:p w14:paraId="75FE683A" w14:textId="08D2D66F" w:rsidR="00246A5E" w:rsidRDefault="00246A5E" w:rsidP="00246A5E">
      <w:pPr>
        <w:pStyle w:val="Code"/>
      </w:pPr>
      <w:r w:rsidRPr="00900B7E">
        <w:t>)</w:t>
      </w:r>
    </w:p>
    <w:p w14:paraId="1B791168" w14:textId="77777777" w:rsidR="008972EC" w:rsidRPr="00900B7E" w:rsidRDefault="008972EC" w:rsidP="008972EC">
      <w:pPr>
        <w:pStyle w:val="BodyText"/>
      </w:pPr>
    </w:p>
    <w:sectPr w:rsidR="008972EC" w:rsidRPr="00900B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AEE5" w14:textId="77777777" w:rsidR="00580FBF" w:rsidRDefault="00580FBF">
      <w:pPr>
        <w:spacing w:after="0" w:line="240" w:lineRule="auto"/>
      </w:pPr>
      <w:r>
        <w:separator/>
      </w:r>
    </w:p>
  </w:endnote>
  <w:endnote w:type="continuationSeparator" w:id="0">
    <w:p w14:paraId="52E56292" w14:textId="77777777" w:rsidR="00580FBF" w:rsidRDefault="005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272F35" w:rsidRDefault="00272F3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272F35" w:rsidRDefault="00272F3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272F35" w:rsidRDefault="00272F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90D0" w14:textId="77777777" w:rsidR="00580FBF" w:rsidRDefault="00580FBF">
      <w:pPr>
        <w:spacing w:after="0" w:line="240" w:lineRule="auto"/>
      </w:pPr>
      <w:r>
        <w:separator/>
      </w:r>
    </w:p>
  </w:footnote>
  <w:footnote w:type="continuationSeparator" w:id="0">
    <w:p w14:paraId="5EB55918" w14:textId="77777777" w:rsidR="00580FBF" w:rsidRDefault="005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272F35" w:rsidRDefault="00272F3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77777777" w:rsidR="00272F35" w:rsidRDefault="00272F3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272F35" w:rsidRDefault="00272F3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7C5"/>
    <w:multiLevelType w:val="hybridMultilevel"/>
    <w:tmpl w:val="9FD07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0CD"/>
    <w:multiLevelType w:val="hybridMultilevel"/>
    <w:tmpl w:val="BDC00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CF7"/>
    <w:multiLevelType w:val="hybridMultilevel"/>
    <w:tmpl w:val="BDC00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89C"/>
    <w:multiLevelType w:val="hybridMultilevel"/>
    <w:tmpl w:val="F1FC0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FFA"/>
    <w:multiLevelType w:val="hybridMultilevel"/>
    <w:tmpl w:val="B9940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1AF"/>
    <w:multiLevelType w:val="hybridMultilevel"/>
    <w:tmpl w:val="83CC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D01"/>
    <w:multiLevelType w:val="hybridMultilevel"/>
    <w:tmpl w:val="B314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3D6E"/>
    <w:multiLevelType w:val="hybridMultilevel"/>
    <w:tmpl w:val="53229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398F"/>
    <w:multiLevelType w:val="hybridMultilevel"/>
    <w:tmpl w:val="2FEE34DE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47A65"/>
    <w:multiLevelType w:val="hybridMultilevel"/>
    <w:tmpl w:val="A40A9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35037"/>
    <w:multiLevelType w:val="multilevel"/>
    <w:tmpl w:val="395A9C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CE60D95"/>
    <w:multiLevelType w:val="hybridMultilevel"/>
    <w:tmpl w:val="8A1E3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90388">
    <w:abstractNumId w:val="10"/>
  </w:num>
  <w:num w:numId="2" w16cid:durableId="603802914">
    <w:abstractNumId w:val="4"/>
  </w:num>
  <w:num w:numId="3" w16cid:durableId="990672870">
    <w:abstractNumId w:val="5"/>
  </w:num>
  <w:num w:numId="4" w16cid:durableId="1774209812">
    <w:abstractNumId w:val="8"/>
  </w:num>
  <w:num w:numId="5" w16cid:durableId="1062019846">
    <w:abstractNumId w:val="11"/>
  </w:num>
  <w:num w:numId="6" w16cid:durableId="704215689">
    <w:abstractNumId w:val="7"/>
  </w:num>
  <w:num w:numId="7" w16cid:durableId="1652516211">
    <w:abstractNumId w:val="2"/>
  </w:num>
  <w:num w:numId="8" w16cid:durableId="1177963703">
    <w:abstractNumId w:val="0"/>
  </w:num>
  <w:num w:numId="9" w16cid:durableId="1583762269">
    <w:abstractNumId w:val="9"/>
  </w:num>
  <w:num w:numId="10" w16cid:durableId="856650303">
    <w:abstractNumId w:val="3"/>
  </w:num>
  <w:num w:numId="11" w16cid:durableId="396166201">
    <w:abstractNumId w:val="6"/>
  </w:num>
  <w:num w:numId="12" w16cid:durableId="148158304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35"/>
    <w:rsid w:val="000002B3"/>
    <w:rsid w:val="0000147D"/>
    <w:rsid w:val="0000211C"/>
    <w:rsid w:val="000028C2"/>
    <w:rsid w:val="000030A3"/>
    <w:rsid w:val="0000417B"/>
    <w:rsid w:val="00004310"/>
    <w:rsid w:val="000126F6"/>
    <w:rsid w:val="000146BF"/>
    <w:rsid w:val="00014EEF"/>
    <w:rsid w:val="00014F67"/>
    <w:rsid w:val="00016277"/>
    <w:rsid w:val="00017467"/>
    <w:rsid w:val="00020E3B"/>
    <w:rsid w:val="00020E5C"/>
    <w:rsid w:val="00021183"/>
    <w:rsid w:val="000224E4"/>
    <w:rsid w:val="00024316"/>
    <w:rsid w:val="0002477B"/>
    <w:rsid w:val="00024936"/>
    <w:rsid w:val="00024A99"/>
    <w:rsid w:val="00026A35"/>
    <w:rsid w:val="0002752A"/>
    <w:rsid w:val="00027593"/>
    <w:rsid w:val="000301F6"/>
    <w:rsid w:val="0003272B"/>
    <w:rsid w:val="00034A97"/>
    <w:rsid w:val="00036978"/>
    <w:rsid w:val="00036A07"/>
    <w:rsid w:val="00037BAF"/>
    <w:rsid w:val="00042349"/>
    <w:rsid w:val="00042888"/>
    <w:rsid w:val="00042EBC"/>
    <w:rsid w:val="000431B6"/>
    <w:rsid w:val="000431F4"/>
    <w:rsid w:val="00043689"/>
    <w:rsid w:val="00045B4B"/>
    <w:rsid w:val="00046090"/>
    <w:rsid w:val="0004650F"/>
    <w:rsid w:val="0005051F"/>
    <w:rsid w:val="00051447"/>
    <w:rsid w:val="00052696"/>
    <w:rsid w:val="000526B8"/>
    <w:rsid w:val="00053618"/>
    <w:rsid w:val="00054E57"/>
    <w:rsid w:val="00056945"/>
    <w:rsid w:val="00057C85"/>
    <w:rsid w:val="00060081"/>
    <w:rsid w:val="000611F2"/>
    <w:rsid w:val="00063633"/>
    <w:rsid w:val="00063F50"/>
    <w:rsid w:val="00064632"/>
    <w:rsid w:val="00064804"/>
    <w:rsid w:val="000659F6"/>
    <w:rsid w:val="00065F52"/>
    <w:rsid w:val="00066245"/>
    <w:rsid w:val="00066C3D"/>
    <w:rsid w:val="00067666"/>
    <w:rsid w:val="0007023C"/>
    <w:rsid w:val="00070303"/>
    <w:rsid w:val="00070DF1"/>
    <w:rsid w:val="00071DF7"/>
    <w:rsid w:val="000726D0"/>
    <w:rsid w:val="00072E63"/>
    <w:rsid w:val="00074276"/>
    <w:rsid w:val="00074506"/>
    <w:rsid w:val="00075216"/>
    <w:rsid w:val="00075DA5"/>
    <w:rsid w:val="00076480"/>
    <w:rsid w:val="00077151"/>
    <w:rsid w:val="000779A1"/>
    <w:rsid w:val="00077FF0"/>
    <w:rsid w:val="00081B4A"/>
    <w:rsid w:val="00081F09"/>
    <w:rsid w:val="00082BBB"/>
    <w:rsid w:val="0008362D"/>
    <w:rsid w:val="000837B3"/>
    <w:rsid w:val="00084607"/>
    <w:rsid w:val="00084E01"/>
    <w:rsid w:val="00085D52"/>
    <w:rsid w:val="00085FF3"/>
    <w:rsid w:val="00086F55"/>
    <w:rsid w:val="0008739C"/>
    <w:rsid w:val="000917A9"/>
    <w:rsid w:val="00092102"/>
    <w:rsid w:val="00092AD8"/>
    <w:rsid w:val="00093F68"/>
    <w:rsid w:val="00096538"/>
    <w:rsid w:val="00096632"/>
    <w:rsid w:val="000976DF"/>
    <w:rsid w:val="000A08EB"/>
    <w:rsid w:val="000A0EC4"/>
    <w:rsid w:val="000A120E"/>
    <w:rsid w:val="000A31A4"/>
    <w:rsid w:val="000A336E"/>
    <w:rsid w:val="000A3DC7"/>
    <w:rsid w:val="000A4887"/>
    <w:rsid w:val="000A5EDD"/>
    <w:rsid w:val="000A747A"/>
    <w:rsid w:val="000A781E"/>
    <w:rsid w:val="000A7FD3"/>
    <w:rsid w:val="000B0714"/>
    <w:rsid w:val="000B08BA"/>
    <w:rsid w:val="000B1FFA"/>
    <w:rsid w:val="000B2F9A"/>
    <w:rsid w:val="000B3A59"/>
    <w:rsid w:val="000B40CC"/>
    <w:rsid w:val="000B42AC"/>
    <w:rsid w:val="000B464E"/>
    <w:rsid w:val="000B4B6F"/>
    <w:rsid w:val="000B4D80"/>
    <w:rsid w:val="000B5A9B"/>
    <w:rsid w:val="000B6567"/>
    <w:rsid w:val="000C00A1"/>
    <w:rsid w:val="000C05B9"/>
    <w:rsid w:val="000C1412"/>
    <w:rsid w:val="000C2736"/>
    <w:rsid w:val="000C2F5B"/>
    <w:rsid w:val="000C2F88"/>
    <w:rsid w:val="000C3DE9"/>
    <w:rsid w:val="000C4363"/>
    <w:rsid w:val="000C50BF"/>
    <w:rsid w:val="000C5271"/>
    <w:rsid w:val="000C5629"/>
    <w:rsid w:val="000C5953"/>
    <w:rsid w:val="000C649D"/>
    <w:rsid w:val="000C73EE"/>
    <w:rsid w:val="000D04E9"/>
    <w:rsid w:val="000D183C"/>
    <w:rsid w:val="000D22DB"/>
    <w:rsid w:val="000D2923"/>
    <w:rsid w:val="000D2A1B"/>
    <w:rsid w:val="000D2D2B"/>
    <w:rsid w:val="000D315B"/>
    <w:rsid w:val="000D376B"/>
    <w:rsid w:val="000D5433"/>
    <w:rsid w:val="000D567A"/>
    <w:rsid w:val="000E043D"/>
    <w:rsid w:val="000E0DE7"/>
    <w:rsid w:val="000E1FE8"/>
    <w:rsid w:val="000E219A"/>
    <w:rsid w:val="000E564D"/>
    <w:rsid w:val="000E5777"/>
    <w:rsid w:val="000E7CBA"/>
    <w:rsid w:val="000F0280"/>
    <w:rsid w:val="000F0B9B"/>
    <w:rsid w:val="000F0C37"/>
    <w:rsid w:val="000F0F69"/>
    <w:rsid w:val="000F0FEE"/>
    <w:rsid w:val="000F4284"/>
    <w:rsid w:val="000F54D1"/>
    <w:rsid w:val="000F6CB9"/>
    <w:rsid w:val="000F6CF6"/>
    <w:rsid w:val="000F74C5"/>
    <w:rsid w:val="0010205E"/>
    <w:rsid w:val="00103C64"/>
    <w:rsid w:val="001040D2"/>
    <w:rsid w:val="001047D7"/>
    <w:rsid w:val="00105021"/>
    <w:rsid w:val="00105A0A"/>
    <w:rsid w:val="00106B9B"/>
    <w:rsid w:val="00106CC6"/>
    <w:rsid w:val="0010710D"/>
    <w:rsid w:val="00107403"/>
    <w:rsid w:val="001076A6"/>
    <w:rsid w:val="00110408"/>
    <w:rsid w:val="0011685F"/>
    <w:rsid w:val="00117DAE"/>
    <w:rsid w:val="00120947"/>
    <w:rsid w:val="00123332"/>
    <w:rsid w:val="0012334F"/>
    <w:rsid w:val="001240F9"/>
    <w:rsid w:val="00124118"/>
    <w:rsid w:val="00126710"/>
    <w:rsid w:val="00126946"/>
    <w:rsid w:val="00130261"/>
    <w:rsid w:val="001307AF"/>
    <w:rsid w:val="0013099E"/>
    <w:rsid w:val="00130DEA"/>
    <w:rsid w:val="0013186D"/>
    <w:rsid w:val="00132402"/>
    <w:rsid w:val="00134B00"/>
    <w:rsid w:val="00135B29"/>
    <w:rsid w:val="00135C6E"/>
    <w:rsid w:val="00137196"/>
    <w:rsid w:val="00137BFF"/>
    <w:rsid w:val="00140B84"/>
    <w:rsid w:val="00144C3F"/>
    <w:rsid w:val="00145279"/>
    <w:rsid w:val="00145DB1"/>
    <w:rsid w:val="00146115"/>
    <w:rsid w:val="001464C2"/>
    <w:rsid w:val="00146816"/>
    <w:rsid w:val="00146BE5"/>
    <w:rsid w:val="0015084D"/>
    <w:rsid w:val="00151427"/>
    <w:rsid w:val="00151F96"/>
    <w:rsid w:val="0015206F"/>
    <w:rsid w:val="001520B1"/>
    <w:rsid w:val="00152B3C"/>
    <w:rsid w:val="00153023"/>
    <w:rsid w:val="00153430"/>
    <w:rsid w:val="00154084"/>
    <w:rsid w:val="00154990"/>
    <w:rsid w:val="00154B41"/>
    <w:rsid w:val="001563DB"/>
    <w:rsid w:val="001567EF"/>
    <w:rsid w:val="00156FAE"/>
    <w:rsid w:val="00161E8D"/>
    <w:rsid w:val="00162775"/>
    <w:rsid w:val="00163118"/>
    <w:rsid w:val="00163567"/>
    <w:rsid w:val="00163ACB"/>
    <w:rsid w:val="00163CB2"/>
    <w:rsid w:val="00165325"/>
    <w:rsid w:val="00166212"/>
    <w:rsid w:val="001668CB"/>
    <w:rsid w:val="0016756D"/>
    <w:rsid w:val="001677B7"/>
    <w:rsid w:val="001710F8"/>
    <w:rsid w:val="00172CF8"/>
    <w:rsid w:val="00173986"/>
    <w:rsid w:val="001754BF"/>
    <w:rsid w:val="001765FA"/>
    <w:rsid w:val="00176646"/>
    <w:rsid w:val="00177C0A"/>
    <w:rsid w:val="0018032A"/>
    <w:rsid w:val="0018138D"/>
    <w:rsid w:val="00181626"/>
    <w:rsid w:val="001823ED"/>
    <w:rsid w:val="00184378"/>
    <w:rsid w:val="00185E03"/>
    <w:rsid w:val="0018620E"/>
    <w:rsid w:val="00190A1F"/>
    <w:rsid w:val="00190EB4"/>
    <w:rsid w:val="0019196F"/>
    <w:rsid w:val="00192D99"/>
    <w:rsid w:val="00194504"/>
    <w:rsid w:val="00194911"/>
    <w:rsid w:val="00194DE9"/>
    <w:rsid w:val="001976F5"/>
    <w:rsid w:val="001A0225"/>
    <w:rsid w:val="001A0263"/>
    <w:rsid w:val="001A2FBA"/>
    <w:rsid w:val="001A3F1B"/>
    <w:rsid w:val="001A5200"/>
    <w:rsid w:val="001A7F52"/>
    <w:rsid w:val="001B00E1"/>
    <w:rsid w:val="001B016B"/>
    <w:rsid w:val="001B1473"/>
    <w:rsid w:val="001B1508"/>
    <w:rsid w:val="001B269C"/>
    <w:rsid w:val="001B3FF6"/>
    <w:rsid w:val="001B4822"/>
    <w:rsid w:val="001B48A8"/>
    <w:rsid w:val="001C0C86"/>
    <w:rsid w:val="001C1AE7"/>
    <w:rsid w:val="001C27B1"/>
    <w:rsid w:val="001C3CBE"/>
    <w:rsid w:val="001C56EA"/>
    <w:rsid w:val="001C59BA"/>
    <w:rsid w:val="001C66AE"/>
    <w:rsid w:val="001D009B"/>
    <w:rsid w:val="001D0601"/>
    <w:rsid w:val="001D2BEF"/>
    <w:rsid w:val="001D3004"/>
    <w:rsid w:val="001D360C"/>
    <w:rsid w:val="001D4F5A"/>
    <w:rsid w:val="001D5797"/>
    <w:rsid w:val="001D5F0A"/>
    <w:rsid w:val="001D7FC3"/>
    <w:rsid w:val="001E039C"/>
    <w:rsid w:val="001E3CAA"/>
    <w:rsid w:val="001E41B3"/>
    <w:rsid w:val="001E5298"/>
    <w:rsid w:val="001E5F5D"/>
    <w:rsid w:val="001E633C"/>
    <w:rsid w:val="001E6BCE"/>
    <w:rsid w:val="001E7318"/>
    <w:rsid w:val="001F2D2F"/>
    <w:rsid w:val="001F50E9"/>
    <w:rsid w:val="001F62B8"/>
    <w:rsid w:val="001F7D3B"/>
    <w:rsid w:val="00201CF3"/>
    <w:rsid w:val="0020400F"/>
    <w:rsid w:val="00204DA8"/>
    <w:rsid w:val="0020532E"/>
    <w:rsid w:val="002053A4"/>
    <w:rsid w:val="00205A06"/>
    <w:rsid w:val="00206584"/>
    <w:rsid w:val="0020785D"/>
    <w:rsid w:val="00212820"/>
    <w:rsid w:val="00213222"/>
    <w:rsid w:val="002154C7"/>
    <w:rsid w:val="00215897"/>
    <w:rsid w:val="00220327"/>
    <w:rsid w:val="0022074C"/>
    <w:rsid w:val="00221370"/>
    <w:rsid w:val="002219CE"/>
    <w:rsid w:val="00222CE1"/>
    <w:rsid w:val="00225369"/>
    <w:rsid w:val="00225D1B"/>
    <w:rsid w:val="00226B13"/>
    <w:rsid w:val="002272C1"/>
    <w:rsid w:val="00227AC1"/>
    <w:rsid w:val="00235360"/>
    <w:rsid w:val="00235C6D"/>
    <w:rsid w:val="002366E9"/>
    <w:rsid w:val="002368A7"/>
    <w:rsid w:val="00236B00"/>
    <w:rsid w:val="00237079"/>
    <w:rsid w:val="0023722C"/>
    <w:rsid w:val="0024148C"/>
    <w:rsid w:val="00241B44"/>
    <w:rsid w:val="00241F1A"/>
    <w:rsid w:val="00242A38"/>
    <w:rsid w:val="00242A4B"/>
    <w:rsid w:val="00245420"/>
    <w:rsid w:val="00246A5E"/>
    <w:rsid w:val="00247E61"/>
    <w:rsid w:val="0025074C"/>
    <w:rsid w:val="00250D3C"/>
    <w:rsid w:val="00250FC3"/>
    <w:rsid w:val="002512CB"/>
    <w:rsid w:val="002525FF"/>
    <w:rsid w:val="00252B92"/>
    <w:rsid w:val="00253033"/>
    <w:rsid w:val="00253F1E"/>
    <w:rsid w:val="00254FEE"/>
    <w:rsid w:val="00255F04"/>
    <w:rsid w:val="00256DFB"/>
    <w:rsid w:val="002575D0"/>
    <w:rsid w:val="00260723"/>
    <w:rsid w:val="0026075A"/>
    <w:rsid w:val="00261A60"/>
    <w:rsid w:val="0026242F"/>
    <w:rsid w:val="00264352"/>
    <w:rsid w:val="00265342"/>
    <w:rsid w:val="00270AD8"/>
    <w:rsid w:val="002716A6"/>
    <w:rsid w:val="00272571"/>
    <w:rsid w:val="00272F35"/>
    <w:rsid w:val="0027519E"/>
    <w:rsid w:val="002751B0"/>
    <w:rsid w:val="002752D3"/>
    <w:rsid w:val="002754D9"/>
    <w:rsid w:val="00275B15"/>
    <w:rsid w:val="00276C98"/>
    <w:rsid w:val="00281016"/>
    <w:rsid w:val="00281215"/>
    <w:rsid w:val="00281B89"/>
    <w:rsid w:val="00283668"/>
    <w:rsid w:val="002838E5"/>
    <w:rsid w:val="00283946"/>
    <w:rsid w:val="00286C72"/>
    <w:rsid w:val="0028784F"/>
    <w:rsid w:val="00287B20"/>
    <w:rsid w:val="00287EC2"/>
    <w:rsid w:val="00290272"/>
    <w:rsid w:val="00294909"/>
    <w:rsid w:val="002953FA"/>
    <w:rsid w:val="00295B23"/>
    <w:rsid w:val="00295EB7"/>
    <w:rsid w:val="00296F90"/>
    <w:rsid w:val="002972C9"/>
    <w:rsid w:val="0029775E"/>
    <w:rsid w:val="002A0CF9"/>
    <w:rsid w:val="002A43C7"/>
    <w:rsid w:val="002A47E5"/>
    <w:rsid w:val="002A4CAD"/>
    <w:rsid w:val="002A5587"/>
    <w:rsid w:val="002A5E75"/>
    <w:rsid w:val="002A6AEB"/>
    <w:rsid w:val="002A759D"/>
    <w:rsid w:val="002B062B"/>
    <w:rsid w:val="002B1CC4"/>
    <w:rsid w:val="002B22EB"/>
    <w:rsid w:val="002B384B"/>
    <w:rsid w:val="002B3C7A"/>
    <w:rsid w:val="002B5763"/>
    <w:rsid w:val="002B57C3"/>
    <w:rsid w:val="002B5E28"/>
    <w:rsid w:val="002B6E1B"/>
    <w:rsid w:val="002B78F3"/>
    <w:rsid w:val="002C0146"/>
    <w:rsid w:val="002C06FE"/>
    <w:rsid w:val="002C1707"/>
    <w:rsid w:val="002C2A6D"/>
    <w:rsid w:val="002C4402"/>
    <w:rsid w:val="002C4D76"/>
    <w:rsid w:val="002C6D7D"/>
    <w:rsid w:val="002D007E"/>
    <w:rsid w:val="002D04CF"/>
    <w:rsid w:val="002D0E36"/>
    <w:rsid w:val="002D1BBA"/>
    <w:rsid w:val="002D2A96"/>
    <w:rsid w:val="002D2D2B"/>
    <w:rsid w:val="002D3746"/>
    <w:rsid w:val="002D4E15"/>
    <w:rsid w:val="002D77AB"/>
    <w:rsid w:val="002D7FF7"/>
    <w:rsid w:val="002E0921"/>
    <w:rsid w:val="002E11DA"/>
    <w:rsid w:val="002E12AA"/>
    <w:rsid w:val="002E1737"/>
    <w:rsid w:val="002E2722"/>
    <w:rsid w:val="002E2AB3"/>
    <w:rsid w:val="002E4350"/>
    <w:rsid w:val="002E4676"/>
    <w:rsid w:val="002E4DFA"/>
    <w:rsid w:val="002E66ED"/>
    <w:rsid w:val="002E7A3B"/>
    <w:rsid w:val="002E7D12"/>
    <w:rsid w:val="002F0D47"/>
    <w:rsid w:val="002F116D"/>
    <w:rsid w:val="002F121B"/>
    <w:rsid w:val="002F2608"/>
    <w:rsid w:val="002F4D12"/>
    <w:rsid w:val="002F533B"/>
    <w:rsid w:val="002F5C91"/>
    <w:rsid w:val="002F5EFE"/>
    <w:rsid w:val="002F713D"/>
    <w:rsid w:val="002F7908"/>
    <w:rsid w:val="003007AE"/>
    <w:rsid w:val="003019BC"/>
    <w:rsid w:val="00302AB7"/>
    <w:rsid w:val="00302AC5"/>
    <w:rsid w:val="003046A9"/>
    <w:rsid w:val="00306236"/>
    <w:rsid w:val="003075AE"/>
    <w:rsid w:val="0031063D"/>
    <w:rsid w:val="00310A89"/>
    <w:rsid w:val="00311323"/>
    <w:rsid w:val="003142DF"/>
    <w:rsid w:val="00314A37"/>
    <w:rsid w:val="00315845"/>
    <w:rsid w:val="003167B2"/>
    <w:rsid w:val="0031746A"/>
    <w:rsid w:val="00320376"/>
    <w:rsid w:val="003207ED"/>
    <w:rsid w:val="00320D79"/>
    <w:rsid w:val="003216B7"/>
    <w:rsid w:val="00322130"/>
    <w:rsid w:val="00323911"/>
    <w:rsid w:val="0032584B"/>
    <w:rsid w:val="00325A7B"/>
    <w:rsid w:val="00325CD8"/>
    <w:rsid w:val="00326C9E"/>
    <w:rsid w:val="00327450"/>
    <w:rsid w:val="00327570"/>
    <w:rsid w:val="00330772"/>
    <w:rsid w:val="00330EE7"/>
    <w:rsid w:val="003320AA"/>
    <w:rsid w:val="00332686"/>
    <w:rsid w:val="00332A9C"/>
    <w:rsid w:val="00332FE6"/>
    <w:rsid w:val="00333F18"/>
    <w:rsid w:val="00336295"/>
    <w:rsid w:val="00336A79"/>
    <w:rsid w:val="00336A90"/>
    <w:rsid w:val="00337913"/>
    <w:rsid w:val="003408B0"/>
    <w:rsid w:val="00340EF5"/>
    <w:rsid w:val="00340F5F"/>
    <w:rsid w:val="00341D9C"/>
    <w:rsid w:val="0034236F"/>
    <w:rsid w:val="003425B2"/>
    <w:rsid w:val="00342F91"/>
    <w:rsid w:val="00343645"/>
    <w:rsid w:val="0034376B"/>
    <w:rsid w:val="003442E0"/>
    <w:rsid w:val="00345323"/>
    <w:rsid w:val="003454C0"/>
    <w:rsid w:val="003521AE"/>
    <w:rsid w:val="003530C2"/>
    <w:rsid w:val="00353D6E"/>
    <w:rsid w:val="00354063"/>
    <w:rsid w:val="00354B62"/>
    <w:rsid w:val="003557B4"/>
    <w:rsid w:val="0035667C"/>
    <w:rsid w:val="003566F2"/>
    <w:rsid w:val="00361239"/>
    <w:rsid w:val="00361A8E"/>
    <w:rsid w:val="003623A8"/>
    <w:rsid w:val="003639B0"/>
    <w:rsid w:val="00366664"/>
    <w:rsid w:val="00367E5D"/>
    <w:rsid w:val="00370842"/>
    <w:rsid w:val="003726BD"/>
    <w:rsid w:val="00373748"/>
    <w:rsid w:val="00373802"/>
    <w:rsid w:val="00373B50"/>
    <w:rsid w:val="00373DAA"/>
    <w:rsid w:val="00373E58"/>
    <w:rsid w:val="00373ECD"/>
    <w:rsid w:val="00374A3A"/>
    <w:rsid w:val="00374BB2"/>
    <w:rsid w:val="003752A5"/>
    <w:rsid w:val="00375954"/>
    <w:rsid w:val="003769E9"/>
    <w:rsid w:val="0037792E"/>
    <w:rsid w:val="003802DB"/>
    <w:rsid w:val="00380C5A"/>
    <w:rsid w:val="00380F07"/>
    <w:rsid w:val="003814A1"/>
    <w:rsid w:val="00382B9B"/>
    <w:rsid w:val="00382C93"/>
    <w:rsid w:val="00382FF2"/>
    <w:rsid w:val="00383A55"/>
    <w:rsid w:val="00385880"/>
    <w:rsid w:val="00385DCC"/>
    <w:rsid w:val="00390E6C"/>
    <w:rsid w:val="00391E7E"/>
    <w:rsid w:val="00392A49"/>
    <w:rsid w:val="0039530F"/>
    <w:rsid w:val="003954A4"/>
    <w:rsid w:val="003957D3"/>
    <w:rsid w:val="00396509"/>
    <w:rsid w:val="003969A5"/>
    <w:rsid w:val="00397938"/>
    <w:rsid w:val="003A00B7"/>
    <w:rsid w:val="003A0ACD"/>
    <w:rsid w:val="003A103A"/>
    <w:rsid w:val="003A19F9"/>
    <w:rsid w:val="003A2896"/>
    <w:rsid w:val="003A2CFE"/>
    <w:rsid w:val="003A5566"/>
    <w:rsid w:val="003A60E0"/>
    <w:rsid w:val="003A65ED"/>
    <w:rsid w:val="003A71EB"/>
    <w:rsid w:val="003A7B10"/>
    <w:rsid w:val="003B0445"/>
    <w:rsid w:val="003B0863"/>
    <w:rsid w:val="003B100F"/>
    <w:rsid w:val="003B1A10"/>
    <w:rsid w:val="003B21B1"/>
    <w:rsid w:val="003B24E7"/>
    <w:rsid w:val="003B2506"/>
    <w:rsid w:val="003B261E"/>
    <w:rsid w:val="003B43F3"/>
    <w:rsid w:val="003B50A9"/>
    <w:rsid w:val="003B58E0"/>
    <w:rsid w:val="003B6709"/>
    <w:rsid w:val="003B6C10"/>
    <w:rsid w:val="003B6CD1"/>
    <w:rsid w:val="003C13C7"/>
    <w:rsid w:val="003C1617"/>
    <w:rsid w:val="003C1ACB"/>
    <w:rsid w:val="003C267F"/>
    <w:rsid w:val="003C2CEF"/>
    <w:rsid w:val="003C4010"/>
    <w:rsid w:val="003C5330"/>
    <w:rsid w:val="003C7D9E"/>
    <w:rsid w:val="003D02AB"/>
    <w:rsid w:val="003D2044"/>
    <w:rsid w:val="003D36B9"/>
    <w:rsid w:val="003D3D1E"/>
    <w:rsid w:val="003D534B"/>
    <w:rsid w:val="003D55FF"/>
    <w:rsid w:val="003D5C95"/>
    <w:rsid w:val="003D6261"/>
    <w:rsid w:val="003D6606"/>
    <w:rsid w:val="003D6CD1"/>
    <w:rsid w:val="003D6F17"/>
    <w:rsid w:val="003E185F"/>
    <w:rsid w:val="003E420A"/>
    <w:rsid w:val="003E59B3"/>
    <w:rsid w:val="003E5B0D"/>
    <w:rsid w:val="003E6E75"/>
    <w:rsid w:val="003E76AF"/>
    <w:rsid w:val="003E7CFB"/>
    <w:rsid w:val="003E7E08"/>
    <w:rsid w:val="003F04E2"/>
    <w:rsid w:val="003F0DEF"/>
    <w:rsid w:val="003F4346"/>
    <w:rsid w:val="003F4689"/>
    <w:rsid w:val="003F5BB4"/>
    <w:rsid w:val="003F5DF2"/>
    <w:rsid w:val="003F6202"/>
    <w:rsid w:val="004004F1"/>
    <w:rsid w:val="004016D0"/>
    <w:rsid w:val="0040198E"/>
    <w:rsid w:val="00401B5D"/>
    <w:rsid w:val="0040222D"/>
    <w:rsid w:val="00402A0C"/>
    <w:rsid w:val="00402F16"/>
    <w:rsid w:val="00404234"/>
    <w:rsid w:val="004069D0"/>
    <w:rsid w:val="00406A6D"/>
    <w:rsid w:val="004075FE"/>
    <w:rsid w:val="00407D09"/>
    <w:rsid w:val="0041024C"/>
    <w:rsid w:val="0041117C"/>
    <w:rsid w:val="00413C40"/>
    <w:rsid w:val="004203AA"/>
    <w:rsid w:val="00420AAB"/>
    <w:rsid w:val="00420B0B"/>
    <w:rsid w:val="00421356"/>
    <w:rsid w:val="0042410B"/>
    <w:rsid w:val="0042482F"/>
    <w:rsid w:val="00424E8E"/>
    <w:rsid w:val="00425072"/>
    <w:rsid w:val="004251D0"/>
    <w:rsid w:val="0042551E"/>
    <w:rsid w:val="00427AF6"/>
    <w:rsid w:val="00430B89"/>
    <w:rsid w:val="00430F26"/>
    <w:rsid w:val="004327A3"/>
    <w:rsid w:val="00432FBE"/>
    <w:rsid w:val="004332BA"/>
    <w:rsid w:val="004335DD"/>
    <w:rsid w:val="00435191"/>
    <w:rsid w:val="004356F8"/>
    <w:rsid w:val="00435DCA"/>
    <w:rsid w:val="0043719C"/>
    <w:rsid w:val="00437248"/>
    <w:rsid w:val="004372DF"/>
    <w:rsid w:val="00442DDF"/>
    <w:rsid w:val="004433E3"/>
    <w:rsid w:val="00444F65"/>
    <w:rsid w:val="00446D96"/>
    <w:rsid w:val="00447206"/>
    <w:rsid w:val="004477D9"/>
    <w:rsid w:val="00454313"/>
    <w:rsid w:val="004545E1"/>
    <w:rsid w:val="00455A89"/>
    <w:rsid w:val="00455AB4"/>
    <w:rsid w:val="004579C0"/>
    <w:rsid w:val="00460908"/>
    <w:rsid w:val="0046154D"/>
    <w:rsid w:val="00461F5C"/>
    <w:rsid w:val="004623EE"/>
    <w:rsid w:val="0046265B"/>
    <w:rsid w:val="00462A80"/>
    <w:rsid w:val="00463FC5"/>
    <w:rsid w:val="00464F65"/>
    <w:rsid w:val="004651BF"/>
    <w:rsid w:val="00465B05"/>
    <w:rsid w:val="0046708B"/>
    <w:rsid w:val="00467213"/>
    <w:rsid w:val="00472BAF"/>
    <w:rsid w:val="00473794"/>
    <w:rsid w:val="004767F6"/>
    <w:rsid w:val="004777AC"/>
    <w:rsid w:val="00481104"/>
    <w:rsid w:val="004828B0"/>
    <w:rsid w:val="004829DF"/>
    <w:rsid w:val="0048500C"/>
    <w:rsid w:val="00485032"/>
    <w:rsid w:val="00485958"/>
    <w:rsid w:val="0048692D"/>
    <w:rsid w:val="00487619"/>
    <w:rsid w:val="004902AB"/>
    <w:rsid w:val="00490358"/>
    <w:rsid w:val="00490A36"/>
    <w:rsid w:val="00490A58"/>
    <w:rsid w:val="00490AC1"/>
    <w:rsid w:val="004918DF"/>
    <w:rsid w:val="0049268D"/>
    <w:rsid w:val="0049345B"/>
    <w:rsid w:val="00493F32"/>
    <w:rsid w:val="00494879"/>
    <w:rsid w:val="004953B0"/>
    <w:rsid w:val="00496CC8"/>
    <w:rsid w:val="004A04DD"/>
    <w:rsid w:val="004A0A3B"/>
    <w:rsid w:val="004A0B5D"/>
    <w:rsid w:val="004A0B80"/>
    <w:rsid w:val="004A1E96"/>
    <w:rsid w:val="004A2D06"/>
    <w:rsid w:val="004A2D43"/>
    <w:rsid w:val="004A511A"/>
    <w:rsid w:val="004A5956"/>
    <w:rsid w:val="004A6261"/>
    <w:rsid w:val="004A63AC"/>
    <w:rsid w:val="004A7124"/>
    <w:rsid w:val="004A7EF2"/>
    <w:rsid w:val="004B0260"/>
    <w:rsid w:val="004B141C"/>
    <w:rsid w:val="004B1E03"/>
    <w:rsid w:val="004B2F99"/>
    <w:rsid w:val="004B36F0"/>
    <w:rsid w:val="004B4185"/>
    <w:rsid w:val="004B5EA5"/>
    <w:rsid w:val="004B632E"/>
    <w:rsid w:val="004B71DA"/>
    <w:rsid w:val="004B7DBA"/>
    <w:rsid w:val="004C0A3E"/>
    <w:rsid w:val="004C0DE9"/>
    <w:rsid w:val="004C107B"/>
    <w:rsid w:val="004C2E5F"/>
    <w:rsid w:val="004C30E8"/>
    <w:rsid w:val="004C4AEE"/>
    <w:rsid w:val="004C4D84"/>
    <w:rsid w:val="004C64CE"/>
    <w:rsid w:val="004C7C50"/>
    <w:rsid w:val="004D1320"/>
    <w:rsid w:val="004D297B"/>
    <w:rsid w:val="004D2DC6"/>
    <w:rsid w:val="004D45E2"/>
    <w:rsid w:val="004D460F"/>
    <w:rsid w:val="004D4C55"/>
    <w:rsid w:val="004D5971"/>
    <w:rsid w:val="004D68E2"/>
    <w:rsid w:val="004D7111"/>
    <w:rsid w:val="004D79F4"/>
    <w:rsid w:val="004D7F67"/>
    <w:rsid w:val="004E0C07"/>
    <w:rsid w:val="004E0CBD"/>
    <w:rsid w:val="004E2B4A"/>
    <w:rsid w:val="004E38A5"/>
    <w:rsid w:val="004E49C7"/>
    <w:rsid w:val="004E552D"/>
    <w:rsid w:val="004E55CF"/>
    <w:rsid w:val="004E5A13"/>
    <w:rsid w:val="004E5D51"/>
    <w:rsid w:val="004E65D8"/>
    <w:rsid w:val="004E76B9"/>
    <w:rsid w:val="004F0103"/>
    <w:rsid w:val="004F1818"/>
    <w:rsid w:val="004F286D"/>
    <w:rsid w:val="004F2A5E"/>
    <w:rsid w:val="004F42BB"/>
    <w:rsid w:val="004F4E24"/>
    <w:rsid w:val="004F5ED3"/>
    <w:rsid w:val="004F5EEE"/>
    <w:rsid w:val="004F777A"/>
    <w:rsid w:val="004F7BB4"/>
    <w:rsid w:val="00501987"/>
    <w:rsid w:val="005026BB"/>
    <w:rsid w:val="005034E6"/>
    <w:rsid w:val="0050385D"/>
    <w:rsid w:val="00503A21"/>
    <w:rsid w:val="00504A5F"/>
    <w:rsid w:val="00505407"/>
    <w:rsid w:val="00505575"/>
    <w:rsid w:val="00505F4A"/>
    <w:rsid w:val="00506DA7"/>
    <w:rsid w:val="0050704E"/>
    <w:rsid w:val="00507DA9"/>
    <w:rsid w:val="00510BBE"/>
    <w:rsid w:val="00510CBD"/>
    <w:rsid w:val="00511F01"/>
    <w:rsid w:val="00512E45"/>
    <w:rsid w:val="005137FE"/>
    <w:rsid w:val="005142CC"/>
    <w:rsid w:val="00514598"/>
    <w:rsid w:val="00516576"/>
    <w:rsid w:val="00516F6B"/>
    <w:rsid w:val="005174C8"/>
    <w:rsid w:val="005179BF"/>
    <w:rsid w:val="00520399"/>
    <w:rsid w:val="00520585"/>
    <w:rsid w:val="00520A2C"/>
    <w:rsid w:val="00521632"/>
    <w:rsid w:val="00521DD8"/>
    <w:rsid w:val="005238EC"/>
    <w:rsid w:val="00525980"/>
    <w:rsid w:val="00526003"/>
    <w:rsid w:val="00530F35"/>
    <w:rsid w:val="005324CB"/>
    <w:rsid w:val="005358AE"/>
    <w:rsid w:val="00535A06"/>
    <w:rsid w:val="00536724"/>
    <w:rsid w:val="0053783F"/>
    <w:rsid w:val="005405E8"/>
    <w:rsid w:val="005415FF"/>
    <w:rsid w:val="005421FB"/>
    <w:rsid w:val="0054418E"/>
    <w:rsid w:val="00545743"/>
    <w:rsid w:val="00545A14"/>
    <w:rsid w:val="005464E8"/>
    <w:rsid w:val="00547008"/>
    <w:rsid w:val="00547B39"/>
    <w:rsid w:val="00550908"/>
    <w:rsid w:val="00550BE4"/>
    <w:rsid w:val="00551B97"/>
    <w:rsid w:val="005521EF"/>
    <w:rsid w:val="0055430F"/>
    <w:rsid w:val="005551FC"/>
    <w:rsid w:val="0055580F"/>
    <w:rsid w:val="0055761D"/>
    <w:rsid w:val="0056046A"/>
    <w:rsid w:val="0056221B"/>
    <w:rsid w:val="00562836"/>
    <w:rsid w:val="005632B1"/>
    <w:rsid w:val="005639E9"/>
    <w:rsid w:val="005651B0"/>
    <w:rsid w:val="00565357"/>
    <w:rsid w:val="00565845"/>
    <w:rsid w:val="0056760B"/>
    <w:rsid w:val="005708BD"/>
    <w:rsid w:val="005716F0"/>
    <w:rsid w:val="005721A2"/>
    <w:rsid w:val="00572A17"/>
    <w:rsid w:val="00572AF7"/>
    <w:rsid w:val="00573428"/>
    <w:rsid w:val="0057380B"/>
    <w:rsid w:val="00573DDC"/>
    <w:rsid w:val="00573E67"/>
    <w:rsid w:val="005740C2"/>
    <w:rsid w:val="00575DEB"/>
    <w:rsid w:val="00576808"/>
    <w:rsid w:val="0058021F"/>
    <w:rsid w:val="00580557"/>
    <w:rsid w:val="00580637"/>
    <w:rsid w:val="00580FBF"/>
    <w:rsid w:val="0058138A"/>
    <w:rsid w:val="005828A1"/>
    <w:rsid w:val="00582D41"/>
    <w:rsid w:val="00583224"/>
    <w:rsid w:val="0058350F"/>
    <w:rsid w:val="00584144"/>
    <w:rsid w:val="005841DC"/>
    <w:rsid w:val="00584708"/>
    <w:rsid w:val="005847E2"/>
    <w:rsid w:val="00584AB6"/>
    <w:rsid w:val="00587758"/>
    <w:rsid w:val="00587A8F"/>
    <w:rsid w:val="005920BC"/>
    <w:rsid w:val="00594114"/>
    <w:rsid w:val="00594750"/>
    <w:rsid w:val="005950BC"/>
    <w:rsid w:val="005969B2"/>
    <w:rsid w:val="005A011C"/>
    <w:rsid w:val="005A117D"/>
    <w:rsid w:val="005A173E"/>
    <w:rsid w:val="005A3EE4"/>
    <w:rsid w:val="005A4CA4"/>
    <w:rsid w:val="005A7409"/>
    <w:rsid w:val="005B1EFA"/>
    <w:rsid w:val="005B2674"/>
    <w:rsid w:val="005B2928"/>
    <w:rsid w:val="005B35E4"/>
    <w:rsid w:val="005B382A"/>
    <w:rsid w:val="005B3D37"/>
    <w:rsid w:val="005C0D60"/>
    <w:rsid w:val="005C1317"/>
    <w:rsid w:val="005C3137"/>
    <w:rsid w:val="005C325B"/>
    <w:rsid w:val="005C3FD0"/>
    <w:rsid w:val="005C4888"/>
    <w:rsid w:val="005C651D"/>
    <w:rsid w:val="005C6A32"/>
    <w:rsid w:val="005C6E75"/>
    <w:rsid w:val="005C7455"/>
    <w:rsid w:val="005D0C56"/>
    <w:rsid w:val="005D162B"/>
    <w:rsid w:val="005D2D75"/>
    <w:rsid w:val="005D56FF"/>
    <w:rsid w:val="005D6006"/>
    <w:rsid w:val="005D7489"/>
    <w:rsid w:val="005D7973"/>
    <w:rsid w:val="005D79E1"/>
    <w:rsid w:val="005E22B7"/>
    <w:rsid w:val="005E2C39"/>
    <w:rsid w:val="005E4B41"/>
    <w:rsid w:val="005E6818"/>
    <w:rsid w:val="005E6BF4"/>
    <w:rsid w:val="005E6DFE"/>
    <w:rsid w:val="005F09E4"/>
    <w:rsid w:val="005F1917"/>
    <w:rsid w:val="005F1C14"/>
    <w:rsid w:val="005F1FC3"/>
    <w:rsid w:val="005F29FA"/>
    <w:rsid w:val="005F3052"/>
    <w:rsid w:val="005F340E"/>
    <w:rsid w:val="005F37D1"/>
    <w:rsid w:val="005F4AAE"/>
    <w:rsid w:val="005F55DB"/>
    <w:rsid w:val="005F57EE"/>
    <w:rsid w:val="00602130"/>
    <w:rsid w:val="00602B1C"/>
    <w:rsid w:val="00602D33"/>
    <w:rsid w:val="0060370F"/>
    <w:rsid w:val="00610B90"/>
    <w:rsid w:val="0061187E"/>
    <w:rsid w:val="0061302B"/>
    <w:rsid w:val="00614595"/>
    <w:rsid w:val="00615F90"/>
    <w:rsid w:val="00616A2A"/>
    <w:rsid w:val="0061737C"/>
    <w:rsid w:val="00617471"/>
    <w:rsid w:val="0061793C"/>
    <w:rsid w:val="006213E6"/>
    <w:rsid w:val="00622649"/>
    <w:rsid w:val="00623BED"/>
    <w:rsid w:val="00625B90"/>
    <w:rsid w:val="00625CEA"/>
    <w:rsid w:val="00627A4E"/>
    <w:rsid w:val="00631886"/>
    <w:rsid w:val="00632134"/>
    <w:rsid w:val="00632E3F"/>
    <w:rsid w:val="006341ED"/>
    <w:rsid w:val="006349D0"/>
    <w:rsid w:val="00635CD6"/>
    <w:rsid w:val="00635DC1"/>
    <w:rsid w:val="006362CE"/>
    <w:rsid w:val="006362EA"/>
    <w:rsid w:val="006368E4"/>
    <w:rsid w:val="00636E35"/>
    <w:rsid w:val="0063706B"/>
    <w:rsid w:val="00637258"/>
    <w:rsid w:val="00637FE5"/>
    <w:rsid w:val="00640684"/>
    <w:rsid w:val="00640925"/>
    <w:rsid w:val="00641247"/>
    <w:rsid w:val="006420AD"/>
    <w:rsid w:val="00642165"/>
    <w:rsid w:val="00642ED9"/>
    <w:rsid w:val="00643AD2"/>
    <w:rsid w:val="00645ED5"/>
    <w:rsid w:val="006471AE"/>
    <w:rsid w:val="00651A14"/>
    <w:rsid w:val="00652822"/>
    <w:rsid w:val="00652C48"/>
    <w:rsid w:val="00653302"/>
    <w:rsid w:val="0065388A"/>
    <w:rsid w:val="006540D4"/>
    <w:rsid w:val="00655DF0"/>
    <w:rsid w:val="006560FE"/>
    <w:rsid w:val="00657D94"/>
    <w:rsid w:val="006606D3"/>
    <w:rsid w:val="006615C3"/>
    <w:rsid w:val="00661E30"/>
    <w:rsid w:val="00662766"/>
    <w:rsid w:val="00662A42"/>
    <w:rsid w:val="00664B64"/>
    <w:rsid w:val="006652E4"/>
    <w:rsid w:val="0066542E"/>
    <w:rsid w:val="00666969"/>
    <w:rsid w:val="00667E9B"/>
    <w:rsid w:val="00670D37"/>
    <w:rsid w:val="00673084"/>
    <w:rsid w:val="00674216"/>
    <w:rsid w:val="00677160"/>
    <w:rsid w:val="0067723F"/>
    <w:rsid w:val="00677EBB"/>
    <w:rsid w:val="00680F57"/>
    <w:rsid w:val="00681075"/>
    <w:rsid w:val="0068152D"/>
    <w:rsid w:val="00681DFC"/>
    <w:rsid w:val="0068422B"/>
    <w:rsid w:val="0068434D"/>
    <w:rsid w:val="00684A0F"/>
    <w:rsid w:val="006856E1"/>
    <w:rsid w:val="006877DE"/>
    <w:rsid w:val="00690FF2"/>
    <w:rsid w:val="0069113F"/>
    <w:rsid w:val="0069213D"/>
    <w:rsid w:val="00692507"/>
    <w:rsid w:val="006929A7"/>
    <w:rsid w:val="00693182"/>
    <w:rsid w:val="00694310"/>
    <w:rsid w:val="00696067"/>
    <w:rsid w:val="00696753"/>
    <w:rsid w:val="006A0093"/>
    <w:rsid w:val="006A0653"/>
    <w:rsid w:val="006A06EC"/>
    <w:rsid w:val="006A0A9F"/>
    <w:rsid w:val="006A0AD5"/>
    <w:rsid w:val="006A1532"/>
    <w:rsid w:val="006A22F4"/>
    <w:rsid w:val="006A2973"/>
    <w:rsid w:val="006A2F98"/>
    <w:rsid w:val="006A3F9E"/>
    <w:rsid w:val="006A4B3D"/>
    <w:rsid w:val="006A4F2D"/>
    <w:rsid w:val="006A4FE2"/>
    <w:rsid w:val="006A6286"/>
    <w:rsid w:val="006B03E4"/>
    <w:rsid w:val="006B0597"/>
    <w:rsid w:val="006B1D31"/>
    <w:rsid w:val="006B1E29"/>
    <w:rsid w:val="006B21C4"/>
    <w:rsid w:val="006B2E1B"/>
    <w:rsid w:val="006B3C9B"/>
    <w:rsid w:val="006B5762"/>
    <w:rsid w:val="006B761D"/>
    <w:rsid w:val="006C2C65"/>
    <w:rsid w:val="006C3BFB"/>
    <w:rsid w:val="006C47E1"/>
    <w:rsid w:val="006C4DE8"/>
    <w:rsid w:val="006C52B8"/>
    <w:rsid w:val="006C5338"/>
    <w:rsid w:val="006C5FF3"/>
    <w:rsid w:val="006D054B"/>
    <w:rsid w:val="006D055B"/>
    <w:rsid w:val="006D1AF8"/>
    <w:rsid w:val="006D4D52"/>
    <w:rsid w:val="006D7774"/>
    <w:rsid w:val="006E0595"/>
    <w:rsid w:val="006E1296"/>
    <w:rsid w:val="006E1816"/>
    <w:rsid w:val="006E1D31"/>
    <w:rsid w:val="006E2223"/>
    <w:rsid w:val="006E3B1D"/>
    <w:rsid w:val="006E5B99"/>
    <w:rsid w:val="006E65CC"/>
    <w:rsid w:val="006F1AE9"/>
    <w:rsid w:val="006F3244"/>
    <w:rsid w:val="006F32F8"/>
    <w:rsid w:val="006F5309"/>
    <w:rsid w:val="006F5675"/>
    <w:rsid w:val="006F61B9"/>
    <w:rsid w:val="006F6763"/>
    <w:rsid w:val="006F6EAA"/>
    <w:rsid w:val="006F6F3F"/>
    <w:rsid w:val="006F72B1"/>
    <w:rsid w:val="006F74DE"/>
    <w:rsid w:val="00700334"/>
    <w:rsid w:val="00700AF3"/>
    <w:rsid w:val="007011C9"/>
    <w:rsid w:val="007028D8"/>
    <w:rsid w:val="00703C94"/>
    <w:rsid w:val="00704205"/>
    <w:rsid w:val="00704DBC"/>
    <w:rsid w:val="0070507D"/>
    <w:rsid w:val="00705B63"/>
    <w:rsid w:val="00706C21"/>
    <w:rsid w:val="0070740F"/>
    <w:rsid w:val="00711DC9"/>
    <w:rsid w:val="00712556"/>
    <w:rsid w:val="00712906"/>
    <w:rsid w:val="00714840"/>
    <w:rsid w:val="007168B3"/>
    <w:rsid w:val="00716C33"/>
    <w:rsid w:val="007173FE"/>
    <w:rsid w:val="00720BAF"/>
    <w:rsid w:val="00721EF6"/>
    <w:rsid w:val="00721F53"/>
    <w:rsid w:val="00722878"/>
    <w:rsid w:val="00722885"/>
    <w:rsid w:val="0072293A"/>
    <w:rsid w:val="0072334C"/>
    <w:rsid w:val="007236B5"/>
    <w:rsid w:val="00723836"/>
    <w:rsid w:val="00725D8C"/>
    <w:rsid w:val="007301B4"/>
    <w:rsid w:val="00730A66"/>
    <w:rsid w:val="0073144C"/>
    <w:rsid w:val="00733735"/>
    <w:rsid w:val="007344FD"/>
    <w:rsid w:val="00735701"/>
    <w:rsid w:val="00736529"/>
    <w:rsid w:val="00737D13"/>
    <w:rsid w:val="00741D50"/>
    <w:rsid w:val="0074286C"/>
    <w:rsid w:val="00744C58"/>
    <w:rsid w:val="007457ED"/>
    <w:rsid w:val="00745A8F"/>
    <w:rsid w:val="0074720F"/>
    <w:rsid w:val="00750659"/>
    <w:rsid w:val="0075106B"/>
    <w:rsid w:val="007515C9"/>
    <w:rsid w:val="00751932"/>
    <w:rsid w:val="00751CB1"/>
    <w:rsid w:val="00753B1A"/>
    <w:rsid w:val="00753BEA"/>
    <w:rsid w:val="007547AA"/>
    <w:rsid w:val="00755870"/>
    <w:rsid w:val="007574DE"/>
    <w:rsid w:val="0075775F"/>
    <w:rsid w:val="00757D05"/>
    <w:rsid w:val="007600D8"/>
    <w:rsid w:val="00760204"/>
    <w:rsid w:val="007624CB"/>
    <w:rsid w:val="007629B9"/>
    <w:rsid w:val="00763028"/>
    <w:rsid w:val="00764318"/>
    <w:rsid w:val="0076435D"/>
    <w:rsid w:val="00765521"/>
    <w:rsid w:val="00765B89"/>
    <w:rsid w:val="00765C31"/>
    <w:rsid w:val="0076658B"/>
    <w:rsid w:val="00767EB0"/>
    <w:rsid w:val="007702AB"/>
    <w:rsid w:val="00770B80"/>
    <w:rsid w:val="00771F56"/>
    <w:rsid w:val="00772A50"/>
    <w:rsid w:val="00772ED6"/>
    <w:rsid w:val="00772FA4"/>
    <w:rsid w:val="00773D2E"/>
    <w:rsid w:val="00773E57"/>
    <w:rsid w:val="00776CF9"/>
    <w:rsid w:val="00780352"/>
    <w:rsid w:val="00780884"/>
    <w:rsid w:val="00784393"/>
    <w:rsid w:val="007844AC"/>
    <w:rsid w:val="007846D8"/>
    <w:rsid w:val="007854EE"/>
    <w:rsid w:val="00790394"/>
    <w:rsid w:val="00790921"/>
    <w:rsid w:val="007925C0"/>
    <w:rsid w:val="00793259"/>
    <w:rsid w:val="00793512"/>
    <w:rsid w:val="00794688"/>
    <w:rsid w:val="0079480C"/>
    <w:rsid w:val="00794CDA"/>
    <w:rsid w:val="00794F9B"/>
    <w:rsid w:val="0079614F"/>
    <w:rsid w:val="0079642D"/>
    <w:rsid w:val="007A1611"/>
    <w:rsid w:val="007A2804"/>
    <w:rsid w:val="007A28C7"/>
    <w:rsid w:val="007A53E2"/>
    <w:rsid w:val="007A559D"/>
    <w:rsid w:val="007A5BC4"/>
    <w:rsid w:val="007A6A5B"/>
    <w:rsid w:val="007A6EA8"/>
    <w:rsid w:val="007B005B"/>
    <w:rsid w:val="007B1C62"/>
    <w:rsid w:val="007B3952"/>
    <w:rsid w:val="007B3CED"/>
    <w:rsid w:val="007B438F"/>
    <w:rsid w:val="007B5B32"/>
    <w:rsid w:val="007C0D57"/>
    <w:rsid w:val="007C215F"/>
    <w:rsid w:val="007C2F8A"/>
    <w:rsid w:val="007C417D"/>
    <w:rsid w:val="007C467A"/>
    <w:rsid w:val="007C4D1A"/>
    <w:rsid w:val="007C52B7"/>
    <w:rsid w:val="007C57DB"/>
    <w:rsid w:val="007C62FA"/>
    <w:rsid w:val="007D24EB"/>
    <w:rsid w:val="007D4B9F"/>
    <w:rsid w:val="007D75B4"/>
    <w:rsid w:val="007D767A"/>
    <w:rsid w:val="007D7DDB"/>
    <w:rsid w:val="007E08B8"/>
    <w:rsid w:val="007E297A"/>
    <w:rsid w:val="007E30D8"/>
    <w:rsid w:val="007E4014"/>
    <w:rsid w:val="007E4A9A"/>
    <w:rsid w:val="007F0072"/>
    <w:rsid w:val="007F1373"/>
    <w:rsid w:val="007F25F2"/>
    <w:rsid w:val="007F3036"/>
    <w:rsid w:val="007F3EDC"/>
    <w:rsid w:val="007F4984"/>
    <w:rsid w:val="007F4FC6"/>
    <w:rsid w:val="007F53D9"/>
    <w:rsid w:val="007F7475"/>
    <w:rsid w:val="008031BE"/>
    <w:rsid w:val="0080385B"/>
    <w:rsid w:val="008039CE"/>
    <w:rsid w:val="00804917"/>
    <w:rsid w:val="00804CFD"/>
    <w:rsid w:val="0080646E"/>
    <w:rsid w:val="00810CEB"/>
    <w:rsid w:val="00810D2E"/>
    <w:rsid w:val="00811C93"/>
    <w:rsid w:val="00811E1E"/>
    <w:rsid w:val="008141E3"/>
    <w:rsid w:val="00814473"/>
    <w:rsid w:val="00814F18"/>
    <w:rsid w:val="00814F7B"/>
    <w:rsid w:val="00815088"/>
    <w:rsid w:val="008155BE"/>
    <w:rsid w:val="00815A09"/>
    <w:rsid w:val="0081733C"/>
    <w:rsid w:val="0082021F"/>
    <w:rsid w:val="008206F6"/>
    <w:rsid w:val="00820EFB"/>
    <w:rsid w:val="00821228"/>
    <w:rsid w:val="0082163A"/>
    <w:rsid w:val="008224DB"/>
    <w:rsid w:val="00823D07"/>
    <w:rsid w:val="00831234"/>
    <w:rsid w:val="00833E20"/>
    <w:rsid w:val="00835776"/>
    <w:rsid w:val="008364EF"/>
    <w:rsid w:val="008378EB"/>
    <w:rsid w:val="00837CD9"/>
    <w:rsid w:val="0084122B"/>
    <w:rsid w:val="008416FC"/>
    <w:rsid w:val="00844DA2"/>
    <w:rsid w:val="00844FF9"/>
    <w:rsid w:val="00845776"/>
    <w:rsid w:val="00845C41"/>
    <w:rsid w:val="008466CB"/>
    <w:rsid w:val="00846895"/>
    <w:rsid w:val="00850135"/>
    <w:rsid w:val="008504AC"/>
    <w:rsid w:val="00850843"/>
    <w:rsid w:val="008508AE"/>
    <w:rsid w:val="00851060"/>
    <w:rsid w:val="00851A6D"/>
    <w:rsid w:val="00853104"/>
    <w:rsid w:val="00855298"/>
    <w:rsid w:val="00856073"/>
    <w:rsid w:val="00856390"/>
    <w:rsid w:val="00856408"/>
    <w:rsid w:val="00856C30"/>
    <w:rsid w:val="0086030D"/>
    <w:rsid w:val="0086247A"/>
    <w:rsid w:val="00862A8D"/>
    <w:rsid w:val="00866E88"/>
    <w:rsid w:val="00866F7B"/>
    <w:rsid w:val="008714BA"/>
    <w:rsid w:val="008723F8"/>
    <w:rsid w:val="00873825"/>
    <w:rsid w:val="00874256"/>
    <w:rsid w:val="00874F93"/>
    <w:rsid w:val="00875342"/>
    <w:rsid w:val="0087612E"/>
    <w:rsid w:val="0087786E"/>
    <w:rsid w:val="00877972"/>
    <w:rsid w:val="008801A6"/>
    <w:rsid w:val="00880EB5"/>
    <w:rsid w:val="008831D1"/>
    <w:rsid w:val="00883384"/>
    <w:rsid w:val="008842AD"/>
    <w:rsid w:val="00884564"/>
    <w:rsid w:val="00884792"/>
    <w:rsid w:val="00884C2C"/>
    <w:rsid w:val="00886377"/>
    <w:rsid w:val="008870D8"/>
    <w:rsid w:val="00892863"/>
    <w:rsid w:val="0089317E"/>
    <w:rsid w:val="00893E12"/>
    <w:rsid w:val="008945A6"/>
    <w:rsid w:val="00895AF6"/>
    <w:rsid w:val="008972EC"/>
    <w:rsid w:val="008A0087"/>
    <w:rsid w:val="008A2FD7"/>
    <w:rsid w:val="008A336B"/>
    <w:rsid w:val="008A35DE"/>
    <w:rsid w:val="008A5927"/>
    <w:rsid w:val="008A5DB4"/>
    <w:rsid w:val="008A6CEF"/>
    <w:rsid w:val="008A7007"/>
    <w:rsid w:val="008A76B7"/>
    <w:rsid w:val="008B02FB"/>
    <w:rsid w:val="008B070D"/>
    <w:rsid w:val="008B0DC7"/>
    <w:rsid w:val="008B1060"/>
    <w:rsid w:val="008B3C96"/>
    <w:rsid w:val="008B5384"/>
    <w:rsid w:val="008B72E5"/>
    <w:rsid w:val="008B7C82"/>
    <w:rsid w:val="008C09AC"/>
    <w:rsid w:val="008C0C00"/>
    <w:rsid w:val="008C1362"/>
    <w:rsid w:val="008C144F"/>
    <w:rsid w:val="008C22BB"/>
    <w:rsid w:val="008C3968"/>
    <w:rsid w:val="008C56F4"/>
    <w:rsid w:val="008C679C"/>
    <w:rsid w:val="008C67B6"/>
    <w:rsid w:val="008D03E8"/>
    <w:rsid w:val="008D41ED"/>
    <w:rsid w:val="008D522E"/>
    <w:rsid w:val="008D6B20"/>
    <w:rsid w:val="008E00A0"/>
    <w:rsid w:val="008E04EC"/>
    <w:rsid w:val="008E336E"/>
    <w:rsid w:val="008E4498"/>
    <w:rsid w:val="008E5C45"/>
    <w:rsid w:val="008F0594"/>
    <w:rsid w:val="008F0A24"/>
    <w:rsid w:val="008F0A87"/>
    <w:rsid w:val="008F0FFD"/>
    <w:rsid w:val="008F3D37"/>
    <w:rsid w:val="008F631B"/>
    <w:rsid w:val="008F6881"/>
    <w:rsid w:val="008F7726"/>
    <w:rsid w:val="00900114"/>
    <w:rsid w:val="0090383A"/>
    <w:rsid w:val="00903C39"/>
    <w:rsid w:val="00903F8B"/>
    <w:rsid w:val="009046B6"/>
    <w:rsid w:val="00904DF9"/>
    <w:rsid w:val="009051D5"/>
    <w:rsid w:val="00905CF5"/>
    <w:rsid w:val="009065BC"/>
    <w:rsid w:val="00907BB7"/>
    <w:rsid w:val="00910DEA"/>
    <w:rsid w:val="00911AA4"/>
    <w:rsid w:val="00911AF9"/>
    <w:rsid w:val="00911FF9"/>
    <w:rsid w:val="00912B4C"/>
    <w:rsid w:val="00914130"/>
    <w:rsid w:val="00915D43"/>
    <w:rsid w:val="00915F32"/>
    <w:rsid w:val="00916D35"/>
    <w:rsid w:val="009173C6"/>
    <w:rsid w:val="00920107"/>
    <w:rsid w:val="00920C20"/>
    <w:rsid w:val="00920C78"/>
    <w:rsid w:val="00920EBF"/>
    <w:rsid w:val="0092144D"/>
    <w:rsid w:val="00922724"/>
    <w:rsid w:val="009237BA"/>
    <w:rsid w:val="009240E2"/>
    <w:rsid w:val="009244B6"/>
    <w:rsid w:val="009250DE"/>
    <w:rsid w:val="00925321"/>
    <w:rsid w:val="00925FDA"/>
    <w:rsid w:val="00932AFB"/>
    <w:rsid w:val="00935836"/>
    <w:rsid w:val="00936962"/>
    <w:rsid w:val="00936A36"/>
    <w:rsid w:val="00936D38"/>
    <w:rsid w:val="00936F15"/>
    <w:rsid w:val="009374DA"/>
    <w:rsid w:val="00937794"/>
    <w:rsid w:val="00937D0F"/>
    <w:rsid w:val="00940504"/>
    <w:rsid w:val="009414B4"/>
    <w:rsid w:val="00942712"/>
    <w:rsid w:val="00946243"/>
    <w:rsid w:val="009504BA"/>
    <w:rsid w:val="00950859"/>
    <w:rsid w:val="00950CB7"/>
    <w:rsid w:val="009512CD"/>
    <w:rsid w:val="00951358"/>
    <w:rsid w:val="00951512"/>
    <w:rsid w:val="009515B2"/>
    <w:rsid w:val="00951A76"/>
    <w:rsid w:val="00951CF8"/>
    <w:rsid w:val="0095264B"/>
    <w:rsid w:val="00963822"/>
    <w:rsid w:val="009649B2"/>
    <w:rsid w:val="00965D97"/>
    <w:rsid w:val="0096600A"/>
    <w:rsid w:val="009674A1"/>
    <w:rsid w:val="009677EA"/>
    <w:rsid w:val="00967D05"/>
    <w:rsid w:val="00971335"/>
    <w:rsid w:val="00971526"/>
    <w:rsid w:val="009723E8"/>
    <w:rsid w:val="0097284A"/>
    <w:rsid w:val="009747B9"/>
    <w:rsid w:val="00974C0D"/>
    <w:rsid w:val="00974C94"/>
    <w:rsid w:val="00975028"/>
    <w:rsid w:val="00975B48"/>
    <w:rsid w:val="009801F7"/>
    <w:rsid w:val="0098077D"/>
    <w:rsid w:val="009809B2"/>
    <w:rsid w:val="009814E6"/>
    <w:rsid w:val="009817C9"/>
    <w:rsid w:val="00982D7B"/>
    <w:rsid w:val="009838D3"/>
    <w:rsid w:val="009855F3"/>
    <w:rsid w:val="009866F4"/>
    <w:rsid w:val="0098718F"/>
    <w:rsid w:val="009875ED"/>
    <w:rsid w:val="009878BE"/>
    <w:rsid w:val="009912B5"/>
    <w:rsid w:val="0099215E"/>
    <w:rsid w:val="00992774"/>
    <w:rsid w:val="00992A5C"/>
    <w:rsid w:val="009931D9"/>
    <w:rsid w:val="00994365"/>
    <w:rsid w:val="009958B5"/>
    <w:rsid w:val="00996617"/>
    <w:rsid w:val="00996910"/>
    <w:rsid w:val="00996F3B"/>
    <w:rsid w:val="00997340"/>
    <w:rsid w:val="009A2A7B"/>
    <w:rsid w:val="009A38C4"/>
    <w:rsid w:val="009A40D2"/>
    <w:rsid w:val="009A56D7"/>
    <w:rsid w:val="009A59B4"/>
    <w:rsid w:val="009A6A94"/>
    <w:rsid w:val="009A7CB5"/>
    <w:rsid w:val="009B1122"/>
    <w:rsid w:val="009B2427"/>
    <w:rsid w:val="009B405E"/>
    <w:rsid w:val="009B5FD5"/>
    <w:rsid w:val="009B65BD"/>
    <w:rsid w:val="009B7552"/>
    <w:rsid w:val="009C06FF"/>
    <w:rsid w:val="009C0C5B"/>
    <w:rsid w:val="009C0C70"/>
    <w:rsid w:val="009C0D7C"/>
    <w:rsid w:val="009C0ED7"/>
    <w:rsid w:val="009C19EC"/>
    <w:rsid w:val="009C2407"/>
    <w:rsid w:val="009C2786"/>
    <w:rsid w:val="009C356E"/>
    <w:rsid w:val="009C3BB3"/>
    <w:rsid w:val="009C41FC"/>
    <w:rsid w:val="009C570E"/>
    <w:rsid w:val="009C707F"/>
    <w:rsid w:val="009D02A1"/>
    <w:rsid w:val="009D0563"/>
    <w:rsid w:val="009D144C"/>
    <w:rsid w:val="009D1792"/>
    <w:rsid w:val="009D2E79"/>
    <w:rsid w:val="009D3470"/>
    <w:rsid w:val="009D3AA6"/>
    <w:rsid w:val="009D3DFB"/>
    <w:rsid w:val="009D46BB"/>
    <w:rsid w:val="009D56CA"/>
    <w:rsid w:val="009D5738"/>
    <w:rsid w:val="009D59F0"/>
    <w:rsid w:val="009D7A03"/>
    <w:rsid w:val="009E0AFA"/>
    <w:rsid w:val="009E2215"/>
    <w:rsid w:val="009E252D"/>
    <w:rsid w:val="009E3398"/>
    <w:rsid w:val="009E35F1"/>
    <w:rsid w:val="009E38E3"/>
    <w:rsid w:val="009E45E3"/>
    <w:rsid w:val="009E498A"/>
    <w:rsid w:val="009E54A6"/>
    <w:rsid w:val="009E6476"/>
    <w:rsid w:val="009E785B"/>
    <w:rsid w:val="009F017C"/>
    <w:rsid w:val="009F03D2"/>
    <w:rsid w:val="009F17C1"/>
    <w:rsid w:val="009F2A03"/>
    <w:rsid w:val="009F32EF"/>
    <w:rsid w:val="009F4011"/>
    <w:rsid w:val="009F4F55"/>
    <w:rsid w:val="009F508B"/>
    <w:rsid w:val="009F6B24"/>
    <w:rsid w:val="009F78FD"/>
    <w:rsid w:val="00A02982"/>
    <w:rsid w:val="00A04F72"/>
    <w:rsid w:val="00A06FD6"/>
    <w:rsid w:val="00A07A66"/>
    <w:rsid w:val="00A07F12"/>
    <w:rsid w:val="00A117F8"/>
    <w:rsid w:val="00A12055"/>
    <w:rsid w:val="00A1360D"/>
    <w:rsid w:val="00A14530"/>
    <w:rsid w:val="00A1624F"/>
    <w:rsid w:val="00A20C25"/>
    <w:rsid w:val="00A20F3E"/>
    <w:rsid w:val="00A211BF"/>
    <w:rsid w:val="00A21559"/>
    <w:rsid w:val="00A22C85"/>
    <w:rsid w:val="00A246E1"/>
    <w:rsid w:val="00A249DE"/>
    <w:rsid w:val="00A25928"/>
    <w:rsid w:val="00A263F6"/>
    <w:rsid w:val="00A26A09"/>
    <w:rsid w:val="00A275A6"/>
    <w:rsid w:val="00A3207B"/>
    <w:rsid w:val="00A360E9"/>
    <w:rsid w:val="00A366EE"/>
    <w:rsid w:val="00A3704D"/>
    <w:rsid w:val="00A37F67"/>
    <w:rsid w:val="00A37FBC"/>
    <w:rsid w:val="00A40339"/>
    <w:rsid w:val="00A4113B"/>
    <w:rsid w:val="00A41237"/>
    <w:rsid w:val="00A424AD"/>
    <w:rsid w:val="00A426C0"/>
    <w:rsid w:val="00A43A6D"/>
    <w:rsid w:val="00A43F40"/>
    <w:rsid w:val="00A4475D"/>
    <w:rsid w:val="00A44F00"/>
    <w:rsid w:val="00A45C69"/>
    <w:rsid w:val="00A46009"/>
    <w:rsid w:val="00A462B7"/>
    <w:rsid w:val="00A46E16"/>
    <w:rsid w:val="00A508F5"/>
    <w:rsid w:val="00A51190"/>
    <w:rsid w:val="00A514B4"/>
    <w:rsid w:val="00A51DA9"/>
    <w:rsid w:val="00A53AB6"/>
    <w:rsid w:val="00A53BBE"/>
    <w:rsid w:val="00A547E3"/>
    <w:rsid w:val="00A551A5"/>
    <w:rsid w:val="00A55927"/>
    <w:rsid w:val="00A55984"/>
    <w:rsid w:val="00A56172"/>
    <w:rsid w:val="00A56327"/>
    <w:rsid w:val="00A60EDF"/>
    <w:rsid w:val="00A60F7B"/>
    <w:rsid w:val="00A61AB4"/>
    <w:rsid w:val="00A62635"/>
    <w:rsid w:val="00A63917"/>
    <w:rsid w:val="00A6507B"/>
    <w:rsid w:val="00A67398"/>
    <w:rsid w:val="00A70BBC"/>
    <w:rsid w:val="00A71A2C"/>
    <w:rsid w:val="00A727DC"/>
    <w:rsid w:val="00A7306F"/>
    <w:rsid w:val="00A73D42"/>
    <w:rsid w:val="00A74E4A"/>
    <w:rsid w:val="00A7523B"/>
    <w:rsid w:val="00A757E5"/>
    <w:rsid w:val="00A7605C"/>
    <w:rsid w:val="00A76164"/>
    <w:rsid w:val="00A76798"/>
    <w:rsid w:val="00A773EE"/>
    <w:rsid w:val="00A77C1E"/>
    <w:rsid w:val="00A77FDC"/>
    <w:rsid w:val="00A8045C"/>
    <w:rsid w:val="00A804A9"/>
    <w:rsid w:val="00A811E0"/>
    <w:rsid w:val="00A82B11"/>
    <w:rsid w:val="00A83B79"/>
    <w:rsid w:val="00A844E9"/>
    <w:rsid w:val="00A859D9"/>
    <w:rsid w:val="00A85BBB"/>
    <w:rsid w:val="00A866FD"/>
    <w:rsid w:val="00A90BE9"/>
    <w:rsid w:val="00A92E74"/>
    <w:rsid w:val="00A9360C"/>
    <w:rsid w:val="00A96A65"/>
    <w:rsid w:val="00A96F90"/>
    <w:rsid w:val="00A973F2"/>
    <w:rsid w:val="00AA017D"/>
    <w:rsid w:val="00AA048F"/>
    <w:rsid w:val="00AA13E8"/>
    <w:rsid w:val="00AA2F26"/>
    <w:rsid w:val="00AA2F8A"/>
    <w:rsid w:val="00AA356A"/>
    <w:rsid w:val="00AA48E3"/>
    <w:rsid w:val="00AA5438"/>
    <w:rsid w:val="00AA57D3"/>
    <w:rsid w:val="00AA7B24"/>
    <w:rsid w:val="00AB0359"/>
    <w:rsid w:val="00AB0A21"/>
    <w:rsid w:val="00AB13A2"/>
    <w:rsid w:val="00AB1740"/>
    <w:rsid w:val="00AB2924"/>
    <w:rsid w:val="00AB2D7F"/>
    <w:rsid w:val="00AB3732"/>
    <w:rsid w:val="00AB3C98"/>
    <w:rsid w:val="00AB493B"/>
    <w:rsid w:val="00AB4FE4"/>
    <w:rsid w:val="00AB7DFA"/>
    <w:rsid w:val="00AC0370"/>
    <w:rsid w:val="00AC03D4"/>
    <w:rsid w:val="00AC1244"/>
    <w:rsid w:val="00AC1F0B"/>
    <w:rsid w:val="00AC2AF8"/>
    <w:rsid w:val="00AC2C5F"/>
    <w:rsid w:val="00AC543F"/>
    <w:rsid w:val="00AC5B43"/>
    <w:rsid w:val="00AC5FAF"/>
    <w:rsid w:val="00AC6021"/>
    <w:rsid w:val="00AC62AD"/>
    <w:rsid w:val="00AC66EC"/>
    <w:rsid w:val="00AD06A9"/>
    <w:rsid w:val="00AD08FA"/>
    <w:rsid w:val="00AD15A0"/>
    <w:rsid w:val="00AD3FBA"/>
    <w:rsid w:val="00AD45F0"/>
    <w:rsid w:val="00AD49A8"/>
    <w:rsid w:val="00AD6618"/>
    <w:rsid w:val="00AD6DE4"/>
    <w:rsid w:val="00AE040C"/>
    <w:rsid w:val="00AE1DCD"/>
    <w:rsid w:val="00AE2248"/>
    <w:rsid w:val="00AE2943"/>
    <w:rsid w:val="00AE3C68"/>
    <w:rsid w:val="00AE3CB6"/>
    <w:rsid w:val="00AE4D43"/>
    <w:rsid w:val="00AE5255"/>
    <w:rsid w:val="00AE5306"/>
    <w:rsid w:val="00AE68F8"/>
    <w:rsid w:val="00AE6A28"/>
    <w:rsid w:val="00AE6F19"/>
    <w:rsid w:val="00AE6F60"/>
    <w:rsid w:val="00AE71E2"/>
    <w:rsid w:val="00AF2652"/>
    <w:rsid w:val="00AF343E"/>
    <w:rsid w:val="00AF5177"/>
    <w:rsid w:val="00AF5928"/>
    <w:rsid w:val="00AF7C20"/>
    <w:rsid w:val="00AF7E6F"/>
    <w:rsid w:val="00B00C55"/>
    <w:rsid w:val="00B010A9"/>
    <w:rsid w:val="00B01189"/>
    <w:rsid w:val="00B0204E"/>
    <w:rsid w:val="00B02120"/>
    <w:rsid w:val="00B022C8"/>
    <w:rsid w:val="00B031EB"/>
    <w:rsid w:val="00B03240"/>
    <w:rsid w:val="00B040FA"/>
    <w:rsid w:val="00B06120"/>
    <w:rsid w:val="00B102DD"/>
    <w:rsid w:val="00B12B7C"/>
    <w:rsid w:val="00B13397"/>
    <w:rsid w:val="00B13CA2"/>
    <w:rsid w:val="00B13E44"/>
    <w:rsid w:val="00B1485D"/>
    <w:rsid w:val="00B156FC"/>
    <w:rsid w:val="00B2121F"/>
    <w:rsid w:val="00B21545"/>
    <w:rsid w:val="00B218F2"/>
    <w:rsid w:val="00B22447"/>
    <w:rsid w:val="00B22C1E"/>
    <w:rsid w:val="00B22CFC"/>
    <w:rsid w:val="00B2337D"/>
    <w:rsid w:val="00B24AB1"/>
    <w:rsid w:val="00B25D0D"/>
    <w:rsid w:val="00B26410"/>
    <w:rsid w:val="00B26B9E"/>
    <w:rsid w:val="00B27194"/>
    <w:rsid w:val="00B27299"/>
    <w:rsid w:val="00B27373"/>
    <w:rsid w:val="00B341D5"/>
    <w:rsid w:val="00B34579"/>
    <w:rsid w:val="00B355C8"/>
    <w:rsid w:val="00B3570E"/>
    <w:rsid w:val="00B3594D"/>
    <w:rsid w:val="00B40E96"/>
    <w:rsid w:val="00B43355"/>
    <w:rsid w:val="00B436EA"/>
    <w:rsid w:val="00B43E78"/>
    <w:rsid w:val="00B45A60"/>
    <w:rsid w:val="00B46982"/>
    <w:rsid w:val="00B46FB6"/>
    <w:rsid w:val="00B521D3"/>
    <w:rsid w:val="00B53570"/>
    <w:rsid w:val="00B5477E"/>
    <w:rsid w:val="00B576A6"/>
    <w:rsid w:val="00B60C41"/>
    <w:rsid w:val="00B612E9"/>
    <w:rsid w:val="00B617ED"/>
    <w:rsid w:val="00B62774"/>
    <w:rsid w:val="00B62C90"/>
    <w:rsid w:val="00B62CB3"/>
    <w:rsid w:val="00B62EB7"/>
    <w:rsid w:val="00B633AC"/>
    <w:rsid w:val="00B64D82"/>
    <w:rsid w:val="00B65738"/>
    <w:rsid w:val="00B65A68"/>
    <w:rsid w:val="00B66370"/>
    <w:rsid w:val="00B73115"/>
    <w:rsid w:val="00B743FC"/>
    <w:rsid w:val="00B75A57"/>
    <w:rsid w:val="00B7603C"/>
    <w:rsid w:val="00B77228"/>
    <w:rsid w:val="00B802C4"/>
    <w:rsid w:val="00B80535"/>
    <w:rsid w:val="00B8099A"/>
    <w:rsid w:val="00B80A8E"/>
    <w:rsid w:val="00B80D53"/>
    <w:rsid w:val="00B80EB2"/>
    <w:rsid w:val="00B82605"/>
    <w:rsid w:val="00B82645"/>
    <w:rsid w:val="00B84533"/>
    <w:rsid w:val="00B8569F"/>
    <w:rsid w:val="00B902AA"/>
    <w:rsid w:val="00B90606"/>
    <w:rsid w:val="00B90B74"/>
    <w:rsid w:val="00B92943"/>
    <w:rsid w:val="00B93DF3"/>
    <w:rsid w:val="00B9420E"/>
    <w:rsid w:val="00B966A3"/>
    <w:rsid w:val="00B9710C"/>
    <w:rsid w:val="00B97785"/>
    <w:rsid w:val="00B97853"/>
    <w:rsid w:val="00B97911"/>
    <w:rsid w:val="00B97B10"/>
    <w:rsid w:val="00BA01D6"/>
    <w:rsid w:val="00BA1513"/>
    <w:rsid w:val="00BA1F58"/>
    <w:rsid w:val="00BA231D"/>
    <w:rsid w:val="00BA2486"/>
    <w:rsid w:val="00BA5C4D"/>
    <w:rsid w:val="00BA7405"/>
    <w:rsid w:val="00BA7CE7"/>
    <w:rsid w:val="00BA7E10"/>
    <w:rsid w:val="00BB0238"/>
    <w:rsid w:val="00BB045A"/>
    <w:rsid w:val="00BB194E"/>
    <w:rsid w:val="00BB3D32"/>
    <w:rsid w:val="00BB66AC"/>
    <w:rsid w:val="00BB6E4E"/>
    <w:rsid w:val="00BB6F42"/>
    <w:rsid w:val="00BB6FC7"/>
    <w:rsid w:val="00BB7FF2"/>
    <w:rsid w:val="00BC032D"/>
    <w:rsid w:val="00BC0557"/>
    <w:rsid w:val="00BC0689"/>
    <w:rsid w:val="00BC0AEC"/>
    <w:rsid w:val="00BC3DCD"/>
    <w:rsid w:val="00BC62E0"/>
    <w:rsid w:val="00BC7D81"/>
    <w:rsid w:val="00BD0127"/>
    <w:rsid w:val="00BD043A"/>
    <w:rsid w:val="00BD0C14"/>
    <w:rsid w:val="00BD1410"/>
    <w:rsid w:val="00BD1CB0"/>
    <w:rsid w:val="00BD2060"/>
    <w:rsid w:val="00BD37FC"/>
    <w:rsid w:val="00BD4AA9"/>
    <w:rsid w:val="00BD517B"/>
    <w:rsid w:val="00BE2F13"/>
    <w:rsid w:val="00BE31B8"/>
    <w:rsid w:val="00BE37B0"/>
    <w:rsid w:val="00BE3B22"/>
    <w:rsid w:val="00BE4035"/>
    <w:rsid w:val="00BE46E7"/>
    <w:rsid w:val="00BE5188"/>
    <w:rsid w:val="00BE5347"/>
    <w:rsid w:val="00BE5F94"/>
    <w:rsid w:val="00BF0DAE"/>
    <w:rsid w:val="00BF1435"/>
    <w:rsid w:val="00BF3CFC"/>
    <w:rsid w:val="00BF3FA7"/>
    <w:rsid w:val="00BF4DFD"/>
    <w:rsid w:val="00BF54D5"/>
    <w:rsid w:val="00C00BC5"/>
    <w:rsid w:val="00C016EE"/>
    <w:rsid w:val="00C01BEF"/>
    <w:rsid w:val="00C01E8D"/>
    <w:rsid w:val="00C03501"/>
    <w:rsid w:val="00C039A4"/>
    <w:rsid w:val="00C04058"/>
    <w:rsid w:val="00C04D52"/>
    <w:rsid w:val="00C04D7D"/>
    <w:rsid w:val="00C05205"/>
    <w:rsid w:val="00C076CA"/>
    <w:rsid w:val="00C07C06"/>
    <w:rsid w:val="00C07E92"/>
    <w:rsid w:val="00C1089D"/>
    <w:rsid w:val="00C11709"/>
    <w:rsid w:val="00C13F1E"/>
    <w:rsid w:val="00C142AF"/>
    <w:rsid w:val="00C14EBF"/>
    <w:rsid w:val="00C15AEB"/>
    <w:rsid w:val="00C16E70"/>
    <w:rsid w:val="00C16FE3"/>
    <w:rsid w:val="00C201E7"/>
    <w:rsid w:val="00C22334"/>
    <w:rsid w:val="00C23C88"/>
    <w:rsid w:val="00C25097"/>
    <w:rsid w:val="00C253C2"/>
    <w:rsid w:val="00C257C3"/>
    <w:rsid w:val="00C25969"/>
    <w:rsid w:val="00C25EDD"/>
    <w:rsid w:val="00C277C1"/>
    <w:rsid w:val="00C3026B"/>
    <w:rsid w:val="00C30C19"/>
    <w:rsid w:val="00C31047"/>
    <w:rsid w:val="00C31182"/>
    <w:rsid w:val="00C31805"/>
    <w:rsid w:val="00C32F38"/>
    <w:rsid w:val="00C3504F"/>
    <w:rsid w:val="00C36308"/>
    <w:rsid w:val="00C379AB"/>
    <w:rsid w:val="00C41F56"/>
    <w:rsid w:val="00C42DA3"/>
    <w:rsid w:val="00C44421"/>
    <w:rsid w:val="00C447F1"/>
    <w:rsid w:val="00C44886"/>
    <w:rsid w:val="00C46257"/>
    <w:rsid w:val="00C463B9"/>
    <w:rsid w:val="00C478C2"/>
    <w:rsid w:val="00C47EC8"/>
    <w:rsid w:val="00C508F5"/>
    <w:rsid w:val="00C50ABC"/>
    <w:rsid w:val="00C51756"/>
    <w:rsid w:val="00C52671"/>
    <w:rsid w:val="00C52DB3"/>
    <w:rsid w:val="00C541B0"/>
    <w:rsid w:val="00C56671"/>
    <w:rsid w:val="00C61403"/>
    <w:rsid w:val="00C64719"/>
    <w:rsid w:val="00C64AB2"/>
    <w:rsid w:val="00C65177"/>
    <w:rsid w:val="00C65BEB"/>
    <w:rsid w:val="00C65C25"/>
    <w:rsid w:val="00C6713A"/>
    <w:rsid w:val="00C7104B"/>
    <w:rsid w:val="00C71D42"/>
    <w:rsid w:val="00C72529"/>
    <w:rsid w:val="00C72AD8"/>
    <w:rsid w:val="00C730FE"/>
    <w:rsid w:val="00C73255"/>
    <w:rsid w:val="00C73434"/>
    <w:rsid w:val="00C73D82"/>
    <w:rsid w:val="00C74001"/>
    <w:rsid w:val="00C7567A"/>
    <w:rsid w:val="00C75712"/>
    <w:rsid w:val="00C7636A"/>
    <w:rsid w:val="00C76D3C"/>
    <w:rsid w:val="00C77031"/>
    <w:rsid w:val="00C77B69"/>
    <w:rsid w:val="00C80690"/>
    <w:rsid w:val="00C81832"/>
    <w:rsid w:val="00C820EC"/>
    <w:rsid w:val="00C86972"/>
    <w:rsid w:val="00C86D0F"/>
    <w:rsid w:val="00C936AE"/>
    <w:rsid w:val="00C93BE2"/>
    <w:rsid w:val="00C93FE6"/>
    <w:rsid w:val="00C95098"/>
    <w:rsid w:val="00C95258"/>
    <w:rsid w:val="00C956DA"/>
    <w:rsid w:val="00C959F6"/>
    <w:rsid w:val="00C977B7"/>
    <w:rsid w:val="00CA135D"/>
    <w:rsid w:val="00CA45A7"/>
    <w:rsid w:val="00CA4C21"/>
    <w:rsid w:val="00CA56C2"/>
    <w:rsid w:val="00CA588F"/>
    <w:rsid w:val="00CA6925"/>
    <w:rsid w:val="00CA7293"/>
    <w:rsid w:val="00CA7DC0"/>
    <w:rsid w:val="00CB0CF9"/>
    <w:rsid w:val="00CB174C"/>
    <w:rsid w:val="00CB1BF7"/>
    <w:rsid w:val="00CB223F"/>
    <w:rsid w:val="00CB246D"/>
    <w:rsid w:val="00CB5691"/>
    <w:rsid w:val="00CB5A23"/>
    <w:rsid w:val="00CB6556"/>
    <w:rsid w:val="00CB780D"/>
    <w:rsid w:val="00CC0D6A"/>
    <w:rsid w:val="00CC168A"/>
    <w:rsid w:val="00CC40AC"/>
    <w:rsid w:val="00CC4629"/>
    <w:rsid w:val="00CC5292"/>
    <w:rsid w:val="00CC5CA6"/>
    <w:rsid w:val="00CC6DFA"/>
    <w:rsid w:val="00CD1148"/>
    <w:rsid w:val="00CD1227"/>
    <w:rsid w:val="00CD32CD"/>
    <w:rsid w:val="00CD345D"/>
    <w:rsid w:val="00CD41A8"/>
    <w:rsid w:val="00CD4283"/>
    <w:rsid w:val="00CD44C3"/>
    <w:rsid w:val="00CD617C"/>
    <w:rsid w:val="00CD7FE0"/>
    <w:rsid w:val="00CE176F"/>
    <w:rsid w:val="00CE320A"/>
    <w:rsid w:val="00CE3A98"/>
    <w:rsid w:val="00CE511B"/>
    <w:rsid w:val="00CE6974"/>
    <w:rsid w:val="00CE6EFB"/>
    <w:rsid w:val="00CF24F5"/>
    <w:rsid w:val="00CF26BC"/>
    <w:rsid w:val="00CF36E4"/>
    <w:rsid w:val="00CF3D32"/>
    <w:rsid w:val="00CF580A"/>
    <w:rsid w:val="00CF663B"/>
    <w:rsid w:val="00D00A24"/>
    <w:rsid w:val="00D02856"/>
    <w:rsid w:val="00D029F6"/>
    <w:rsid w:val="00D02BA8"/>
    <w:rsid w:val="00D02FA2"/>
    <w:rsid w:val="00D037AD"/>
    <w:rsid w:val="00D050BB"/>
    <w:rsid w:val="00D069D9"/>
    <w:rsid w:val="00D06BA6"/>
    <w:rsid w:val="00D06D53"/>
    <w:rsid w:val="00D0723B"/>
    <w:rsid w:val="00D072C1"/>
    <w:rsid w:val="00D07563"/>
    <w:rsid w:val="00D10754"/>
    <w:rsid w:val="00D10BFA"/>
    <w:rsid w:val="00D12033"/>
    <w:rsid w:val="00D126EE"/>
    <w:rsid w:val="00D128B5"/>
    <w:rsid w:val="00D13EF1"/>
    <w:rsid w:val="00D140D7"/>
    <w:rsid w:val="00D14B4A"/>
    <w:rsid w:val="00D16C56"/>
    <w:rsid w:val="00D16E8E"/>
    <w:rsid w:val="00D24056"/>
    <w:rsid w:val="00D25494"/>
    <w:rsid w:val="00D32B45"/>
    <w:rsid w:val="00D33037"/>
    <w:rsid w:val="00D33B14"/>
    <w:rsid w:val="00D33C5F"/>
    <w:rsid w:val="00D361A7"/>
    <w:rsid w:val="00D3686A"/>
    <w:rsid w:val="00D36875"/>
    <w:rsid w:val="00D3694C"/>
    <w:rsid w:val="00D414A0"/>
    <w:rsid w:val="00D42CD6"/>
    <w:rsid w:val="00D43F4C"/>
    <w:rsid w:val="00D456A5"/>
    <w:rsid w:val="00D50813"/>
    <w:rsid w:val="00D50884"/>
    <w:rsid w:val="00D526AC"/>
    <w:rsid w:val="00D52D86"/>
    <w:rsid w:val="00D5452B"/>
    <w:rsid w:val="00D548BD"/>
    <w:rsid w:val="00D5497E"/>
    <w:rsid w:val="00D54B4A"/>
    <w:rsid w:val="00D555A2"/>
    <w:rsid w:val="00D55AB1"/>
    <w:rsid w:val="00D56A48"/>
    <w:rsid w:val="00D60F7A"/>
    <w:rsid w:val="00D62051"/>
    <w:rsid w:val="00D62BFC"/>
    <w:rsid w:val="00D63B64"/>
    <w:rsid w:val="00D664C2"/>
    <w:rsid w:val="00D66988"/>
    <w:rsid w:val="00D676F1"/>
    <w:rsid w:val="00D7257B"/>
    <w:rsid w:val="00D7296D"/>
    <w:rsid w:val="00D734A2"/>
    <w:rsid w:val="00D73FA7"/>
    <w:rsid w:val="00D7412B"/>
    <w:rsid w:val="00D758A5"/>
    <w:rsid w:val="00D766AD"/>
    <w:rsid w:val="00D7731B"/>
    <w:rsid w:val="00D774EA"/>
    <w:rsid w:val="00D80776"/>
    <w:rsid w:val="00D81CC7"/>
    <w:rsid w:val="00D81EFE"/>
    <w:rsid w:val="00D82BF5"/>
    <w:rsid w:val="00D83487"/>
    <w:rsid w:val="00D84845"/>
    <w:rsid w:val="00D84CC3"/>
    <w:rsid w:val="00D86629"/>
    <w:rsid w:val="00D90158"/>
    <w:rsid w:val="00D90A71"/>
    <w:rsid w:val="00D91461"/>
    <w:rsid w:val="00D9306F"/>
    <w:rsid w:val="00D935AF"/>
    <w:rsid w:val="00D94687"/>
    <w:rsid w:val="00D9491B"/>
    <w:rsid w:val="00D95055"/>
    <w:rsid w:val="00D9587B"/>
    <w:rsid w:val="00D9606C"/>
    <w:rsid w:val="00DA0878"/>
    <w:rsid w:val="00DA0EDF"/>
    <w:rsid w:val="00DA1948"/>
    <w:rsid w:val="00DA2BF1"/>
    <w:rsid w:val="00DA3191"/>
    <w:rsid w:val="00DA4A46"/>
    <w:rsid w:val="00DA4E96"/>
    <w:rsid w:val="00DA4F6F"/>
    <w:rsid w:val="00DB066B"/>
    <w:rsid w:val="00DB07FF"/>
    <w:rsid w:val="00DB0A17"/>
    <w:rsid w:val="00DB1212"/>
    <w:rsid w:val="00DB176E"/>
    <w:rsid w:val="00DB2EDA"/>
    <w:rsid w:val="00DB338D"/>
    <w:rsid w:val="00DB358A"/>
    <w:rsid w:val="00DB3679"/>
    <w:rsid w:val="00DB36C2"/>
    <w:rsid w:val="00DB4017"/>
    <w:rsid w:val="00DB5931"/>
    <w:rsid w:val="00DB5966"/>
    <w:rsid w:val="00DB59D9"/>
    <w:rsid w:val="00DB5EC3"/>
    <w:rsid w:val="00DB6637"/>
    <w:rsid w:val="00DB6A12"/>
    <w:rsid w:val="00DB71B9"/>
    <w:rsid w:val="00DB73DD"/>
    <w:rsid w:val="00DB7747"/>
    <w:rsid w:val="00DB7EE6"/>
    <w:rsid w:val="00DC0D81"/>
    <w:rsid w:val="00DC0F7A"/>
    <w:rsid w:val="00DC1393"/>
    <w:rsid w:val="00DC175C"/>
    <w:rsid w:val="00DC1CE7"/>
    <w:rsid w:val="00DC4D3A"/>
    <w:rsid w:val="00DC646B"/>
    <w:rsid w:val="00DC7AC2"/>
    <w:rsid w:val="00DD07DD"/>
    <w:rsid w:val="00DD0BCB"/>
    <w:rsid w:val="00DD0CEE"/>
    <w:rsid w:val="00DD17D6"/>
    <w:rsid w:val="00DD1CB9"/>
    <w:rsid w:val="00DD25CA"/>
    <w:rsid w:val="00DD301D"/>
    <w:rsid w:val="00DD4191"/>
    <w:rsid w:val="00DD4ADD"/>
    <w:rsid w:val="00DD5E38"/>
    <w:rsid w:val="00DD6A6C"/>
    <w:rsid w:val="00DD79FE"/>
    <w:rsid w:val="00DE0AC2"/>
    <w:rsid w:val="00DE26A9"/>
    <w:rsid w:val="00DE2E30"/>
    <w:rsid w:val="00DE2EEC"/>
    <w:rsid w:val="00DE388B"/>
    <w:rsid w:val="00DE3B13"/>
    <w:rsid w:val="00DE3CB4"/>
    <w:rsid w:val="00DE435C"/>
    <w:rsid w:val="00DE59D9"/>
    <w:rsid w:val="00DE7010"/>
    <w:rsid w:val="00DE74D7"/>
    <w:rsid w:val="00DE7EDA"/>
    <w:rsid w:val="00DF0107"/>
    <w:rsid w:val="00DF025B"/>
    <w:rsid w:val="00DF0AE9"/>
    <w:rsid w:val="00DF263B"/>
    <w:rsid w:val="00DF5030"/>
    <w:rsid w:val="00DF5746"/>
    <w:rsid w:val="00DF723B"/>
    <w:rsid w:val="00DF795F"/>
    <w:rsid w:val="00E006B0"/>
    <w:rsid w:val="00E007C4"/>
    <w:rsid w:val="00E00A64"/>
    <w:rsid w:val="00E00F69"/>
    <w:rsid w:val="00E01A01"/>
    <w:rsid w:val="00E030F5"/>
    <w:rsid w:val="00E036C6"/>
    <w:rsid w:val="00E03B51"/>
    <w:rsid w:val="00E04576"/>
    <w:rsid w:val="00E060DA"/>
    <w:rsid w:val="00E0703C"/>
    <w:rsid w:val="00E07092"/>
    <w:rsid w:val="00E07764"/>
    <w:rsid w:val="00E10141"/>
    <w:rsid w:val="00E11C38"/>
    <w:rsid w:val="00E13A07"/>
    <w:rsid w:val="00E14607"/>
    <w:rsid w:val="00E15153"/>
    <w:rsid w:val="00E16083"/>
    <w:rsid w:val="00E16334"/>
    <w:rsid w:val="00E168DF"/>
    <w:rsid w:val="00E17F6D"/>
    <w:rsid w:val="00E210EE"/>
    <w:rsid w:val="00E21ED4"/>
    <w:rsid w:val="00E22A49"/>
    <w:rsid w:val="00E22DDE"/>
    <w:rsid w:val="00E25315"/>
    <w:rsid w:val="00E255DA"/>
    <w:rsid w:val="00E25DA4"/>
    <w:rsid w:val="00E26499"/>
    <w:rsid w:val="00E30516"/>
    <w:rsid w:val="00E32515"/>
    <w:rsid w:val="00E3333A"/>
    <w:rsid w:val="00E3391C"/>
    <w:rsid w:val="00E341F5"/>
    <w:rsid w:val="00E35001"/>
    <w:rsid w:val="00E37424"/>
    <w:rsid w:val="00E3764C"/>
    <w:rsid w:val="00E37808"/>
    <w:rsid w:val="00E4066C"/>
    <w:rsid w:val="00E40B45"/>
    <w:rsid w:val="00E411A6"/>
    <w:rsid w:val="00E41C59"/>
    <w:rsid w:val="00E41ED6"/>
    <w:rsid w:val="00E42332"/>
    <w:rsid w:val="00E44964"/>
    <w:rsid w:val="00E456E6"/>
    <w:rsid w:val="00E4692B"/>
    <w:rsid w:val="00E469D2"/>
    <w:rsid w:val="00E46DAC"/>
    <w:rsid w:val="00E46EE0"/>
    <w:rsid w:val="00E50CDA"/>
    <w:rsid w:val="00E53202"/>
    <w:rsid w:val="00E55260"/>
    <w:rsid w:val="00E55960"/>
    <w:rsid w:val="00E57971"/>
    <w:rsid w:val="00E6036B"/>
    <w:rsid w:val="00E61140"/>
    <w:rsid w:val="00E6127C"/>
    <w:rsid w:val="00E62272"/>
    <w:rsid w:val="00E62648"/>
    <w:rsid w:val="00E6407B"/>
    <w:rsid w:val="00E668A7"/>
    <w:rsid w:val="00E66CBC"/>
    <w:rsid w:val="00E6778F"/>
    <w:rsid w:val="00E70D18"/>
    <w:rsid w:val="00E723CB"/>
    <w:rsid w:val="00E72ACB"/>
    <w:rsid w:val="00E73607"/>
    <w:rsid w:val="00E74C04"/>
    <w:rsid w:val="00E7567C"/>
    <w:rsid w:val="00E7575C"/>
    <w:rsid w:val="00E765C0"/>
    <w:rsid w:val="00E77385"/>
    <w:rsid w:val="00E80EF5"/>
    <w:rsid w:val="00E82D21"/>
    <w:rsid w:val="00E82DE5"/>
    <w:rsid w:val="00E83481"/>
    <w:rsid w:val="00E839B6"/>
    <w:rsid w:val="00E84044"/>
    <w:rsid w:val="00E84F22"/>
    <w:rsid w:val="00E852A0"/>
    <w:rsid w:val="00E85D41"/>
    <w:rsid w:val="00E861F0"/>
    <w:rsid w:val="00E86235"/>
    <w:rsid w:val="00E862E1"/>
    <w:rsid w:val="00E9006D"/>
    <w:rsid w:val="00E90CA4"/>
    <w:rsid w:val="00E92002"/>
    <w:rsid w:val="00E955DC"/>
    <w:rsid w:val="00E955F8"/>
    <w:rsid w:val="00E95AD0"/>
    <w:rsid w:val="00E9679D"/>
    <w:rsid w:val="00E96A52"/>
    <w:rsid w:val="00EA0320"/>
    <w:rsid w:val="00EA1233"/>
    <w:rsid w:val="00EA1663"/>
    <w:rsid w:val="00EA167C"/>
    <w:rsid w:val="00EA1A36"/>
    <w:rsid w:val="00EA226C"/>
    <w:rsid w:val="00EA2721"/>
    <w:rsid w:val="00EA2736"/>
    <w:rsid w:val="00EA4A9C"/>
    <w:rsid w:val="00EA5ED4"/>
    <w:rsid w:val="00EA69DB"/>
    <w:rsid w:val="00EA738A"/>
    <w:rsid w:val="00EA7B3B"/>
    <w:rsid w:val="00EB207F"/>
    <w:rsid w:val="00EB23A7"/>
    <w:rsid w:val="00EB5741"/>
    <w:rsid w:val="00EB59E5"/>
    <w:rsid w:val="00EB60C5"/>
    <w:rsid w:val="00EC13F4"/>
    <w:rsid w:val="00EC1CBD"/>
    <w:rsid w:val="00EC21AD"/>
    <w:rsid w:val="00EC37A8"/>
    <w:rsid w:val="00EC51EE"/>
    <w:rsid w:val="00EC5A01"/>
    <w:rsid w:val="00EC5A61"/>
    <w:rsid w:val="00EC6207"/>
    <w:rsid w:val="00EC70ED"/>
    <w:rsid w:val="00ED0375"/>
    <w:rsid w:val="00ED0FCC"/>
    <w:rsid w:val="00ED1AC4"/>
    <w:rsid w:val="00ED1B0B"/>
    <w:rsid w:val="00ED61F5"/>
    <w:rsid w:val="00ED6F38"/>
    <w:rsid w:val="00ED7A40"/>
    <w:rsid w:val="00ED7CB1"/>
    <w:rsid w:val="00EE0811"/>
    <w:rsid w:val="00EE0928"/>
    <w:rsid w:val="00EE09F8"/>
    <w:rsid w:val="00EE3549"/>
    <w:rsid w:val="00EE3FF0"/>
    <w:rsid w:val="00EE777C"/>
    <w:rsid w:val="00EF0B49"/>
    <w:rsid w:val="00EF20A5"/>
    <w:rsid w:val="00EF4189"/>
    <w:rsid w:val="00EF4AA3"/>
    <w:rsid w:val="00EF51F9"/>
    <w:rsid w:val="00EF625C"/>
    <w:rsid w:val="00EF62AF"/>
    <w:rsid w:val="00EF6A95"/>
    <w:rsid w:val="00EF6E29"/>
    <w:rsid w:val="00EF750D"/>
    <w:rsid w:val="00F00189"/>
    <w:rsid w:val="00F005B6"/>
    <w:rsid w:val="00F0178E"/>
    <w:rsid w:val="00F01A47"/>
    <w:rsid w:val="00F01FC5"/>
    <w:rsid w:val="00F021BD"/>
    <w:rsid w:val="00F02748"/>
    <w:rsid w:val="00F03C6C"/>
    <w:rsid w:val="00F05C71"/>
    <w:rsid w:val="00F05F2A"/>
    <w:rsid w:val="00F063EC"/>
    <w:rsid w:val="00F07EA8"/>
    <w:rsid w:val="00F10557"/>
    <w:rsid w:val="00F10E1B"/>
    <w:rsid w:val="00F11885"/>
    <w:rsid w:val="00F122FF"/>
    <w:rsid w:val="00F12E9B"/>
    <w:rsid w:val="00F12F07"/>
    <w:rsid w:val="00F133B0"/>
    <w:rsid w:val="00F134E0"/>
    <w:rsid w:val="00F1383C"/>
    <w:rsid w:val="00F13981"/>
    <w:rsid w:val="00F1417B"/>
    <w:rsid w:val="00F1488B"/>
    <w:rsid w:val="00F1698D"/>
    <w:rsid w:val="00F175CB"/>
    <w:rsid w:val="00F20CB7"/>
    <w:rsid w:val="00F225ED"/>
    <w:rsid w:val="00F22722"/>
    <w:rsid w:val="00F23E20"/>
    <w:rsid w:val="00F249A5"/>
    <w:rsid w:val="00F24E62"/>
    <w:rsid w:val="00F26B16"/>
    <w:rsid w:val="00F2730A"/>
    <w:rsid w:val="00F3097D"/>
    <w:rsid w:val="00F30EF2"/>
    <w:rsid w:val="00F312EB"/>
    <w:rsid w:val="00F316B5"/>
    <w:rsid w:val="00F31707"/>
    <w:rsid w:val="00F339E7"/>
    <w:rsid w:val="00F3486E"/>
    <w:rsid w:val="00F35E4A"/>
    <w:rsid w:val="00F36170"/>
    <w:rsid w:val="00F366A2"/>
    <w:rsid w:val="00F379D8"/>
    <w:rsid w:val="00F416FF"/>
    <w:rsid w:val="00F4402E"/>
    <w:rsid w:val="00F44049"/>
    <w:rsid w:val="00F45BF4"/>
    <w:rsid w:val="00F46040"/>
    <w:rsid w:val="00F463AA"/>
    <w:rsid w:val="00F50B58"/>
    <w:rsid w:val="00F50E1A"/>
    <w:rsid w:val="00F52817"/>
    <w:rsid w:val="00F53EF7"/>
    <w:rsid w:val="00F54603"/>
    <w:rsid w:val="00F550D2"/>
    <w:rsid w:val="00F5648D"/>
    <w:rsid w:val="00F57907"/>
    <w:rsid w:val="00F60BA5"/>
    <w:rsid w:val="00F64E1E"/>
    <w:rsid w:val="00F66484"/>
    <w:rsid w:val="00F6755C"/>
    <w:rsid w:val="00F67940"/>
    <w:rsid w:val="00F70EA9"/>
    <w:rsid w:val="00F722C7"/>
    <w:rsid w:val="00F73488"/>
    <w:rsid w:val="00F7407B"/>
    <w:rsid w:val="00F75ADD"/>
    <w:rsid w:val="00F761A0"/>
    <w:rsid w:val="00F762C0"/>
    <w:rsid w:val="00F77223"/>
    <w:rsid w:val="00F8105B"/>
    <w:rsid w:val="00F8139D"/>
    <w:rsid w:val="00F8146B"/>
    <w:rsid w:val="00F816B7"/>
    <w:rsid w:val="00F81A5F"/>
    <w:rsid w:val="00F827DB"/>
    <w:rsid w:val="00F829BA"/>
    <w:rsid w:val="00F82E27"/>
    <w:rsid w:val="00F82F50"/>
    <w:rsid w:val="00F851F2"/>
    <w:rsid w:val="00F853D0"/>
    <w:rsid w:val="00F86B87"/>
    <w:rsid w:val="00F86D87"/>
    <w:rsid w:val="00F86EA4"/>
    <w:rsid w:val="00F90E51"/>
    <w:rsid w:val="00F91270"/>
    <w:rsid w:val="00F9242F"/>
    <w:rsid w:val="00F94A41"/>
    <w:rsid w:val="00F95439"/>
    <w:rsid w:val="00F95FD7"/>
    <w:rsid w:val="00F96D2F"/>
    <w:rsid w:val="00F96F43"/>
    <w:rsid w:val="00F97BCE"/>
    <w:rsid w:val="00FA0605"/>
    <w:rsid w:val="00FA11AB"/>
    <w:rsid w:val="00FA16DD"/>
    <w:rsid w:val="00FA2807"/>
    <w:rsid w:val="00FA3F76"/>
    <w:rsid w:val="00FA4508"/>
    <w:rsid w:val="00FA47C6"/>
    <w:rsid w:val="00FA4921"/>
    <w:rsid w:val="00FA49CF"/>
    <w:rsid w:val="00FA6201"/>
    <w:rsid w:val="00FA6D58"/>
    <w:rsid w:val="00FB02DB"/>
    <w:rsid w:val="00FB3C8F"/>
    <w:rsid w:val="00FB4A56"/>
    <w:rsid w:val="00FB6F22"/>
    <w:rsid w:val="00FB77EC"/>
    <w:rsid w:val="00FC00E1"/>
    <w:rsid w:val="00FC32C3"/>
    <w:rsid w:val="00FC3512"/>
    <w:rsid w:val="00FC4155"/>
    <w:rsid w:val="00FC42B9"/>
    <w:rsid w:val="00FC52B3"/>
    <w:rsid w:val="00FC6011"/>
    <w:rsid w:val="00FC65C6"/>
    <w:rsid w:val="00FC674E"/>
    <w:rsid w:val="00FC76C6"/>
    <w:rsid w:val="00FC7EC5"/>
    <w:rsid w:val="00FD091A"/>
    <w:rsid w:val="00FD2EAE"/>
    <w:rsid w:val="00FD2F4B"/>
    <w:rsid w:val="00FD30FB"/>
    <w:rsid w:val="00FD4077"/>
    <w:rsid w:val="00FD45E4"/>
    <w:rsid w:val="00FD5710"/>
    <w:rsid w:val="00FD5B3C"/>
    <w:rsid w:val="00FD6A5D"/>
    <w:rsid w:val="00FD6AA1"/>
    <w:rsid w:val="00FD6F2E"/>
    <w:rsid w:val="00FD7E10"/>
    <w:rsid w:val="00FE25FE"/>
    <w:rsid w:val="00FE4E91"/>
    <w:rsid w:val="00FE52DE"/>
    <w:rsid w:val="00FE5CC7"/>
    <w:rsid w:val="00FE5EF2"/>
    <w:rsid w:val="00FF0FCB"/>
    <w:rsid w:val="00FF171B"/>
    <w:rsid w:val="00FF2CC4"/>
    <w:rsid w:val="00FF3C91"/>
    <w:rsid w:val="00FF3DE1"/>
    <w:rsid w:val="00FF43D3"/>
    <w:rsid w:val="00FF5D06"/>
    <w:rsid w:val="00FF5FC6"/>
    <w:rsid w:val="00FF634C"/>
    <w:rsid w:val="00FF6EF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19E"/>
  <w15:docId w15:val="{7A62777C-D62C-4584-9B70-25E95929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D7A0E"/>
  </w:style>
  <w:style w:type="paragraph" w:styleId="Heading1">
    <w:name w:val="heading 1"/>
    <w:basedOn w:val="Normal"/>
    <w:next w:val="BodyText"/>
    <w:link w:val="Heading1Char"/>
    <w:uiPriority w:val="5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6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7"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10"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5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6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7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22"/>
    <w:qFormat/>
    <w:rsid w:val="000D4D4E"/>
    <w:rPr>
      <w:b/>
      <w:bCs/>
      <w:color w:val="FF0000"/>
    </w:rPr>
  </w:style>
  <w:style w:type="paragraph" w:styleId="NoSpacing">
    <w:name w:val="No Spacing"/>
    <w:link w:val="NoSpacingChar"/>
    <w:uiPriority w:val="1"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1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8"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1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42AF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36962"/>
    <w:rPr>
      <w:i/>
      <w:iCs/>
      <w:color w:val="4F81BD" w:themeColor="accent1"/>
    </w:rPr>
  </w:style>
  <w:style w:type="character" w:customStyle="1" w:styleId="hljs-builtin">
    <w:name w:val="hljs-built_in"/>
    <w:basedOn w:val="DefaultParagraphFont"/>
    <w:rsid w:val="00EA167C"/>
  </w:style>
  <w:style w:type="character" w:customStyle="1" w:styleId="Heading5Char">
    <w:name w:val="Heading 5 Char"/>
    <w:basedOn w:val="DefaultParagraphFont"/>
    <w:link w:val="Heading5"/>
    <w:uiPriority w:val="9"/>
    <w:rsid w:val="00024316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0"/>
    <w:rsid w:val="00024316"/>
    <w:rPr>
      <w:b/>
    </w:rPr>
  </w:style>
  <w:style w:type="paragraph" w:customStyle="1" w:styleId="Publishwithline">
    <w:name w:val="Publish with line"/>
    <w:semiHidden/>
    <w:qFormat/>
    <w:rsid w:val="00024316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en-GB"/>
    </w:rPr>
  </w:style>
  <w:style w:type="paragraph" w:customStyle="1" w:styleId="PublishStatus">
    <w:name w:val="Publish Status"/>
    <w:basedOn w:val="Normal"/>
    <w:semiHidden/>
    <w:rsid w:val="00024316"/>
    <w:pPr>
      <w:pBdr>
        <w:top w:val="single" w:sz="8" w:space="1" w:color="E1E1E1"/>
        <w:left w:val="single" w:sz="8" w:space="2" w:color="F0F0F0"/>
        <w:bottom w:val="single" w:sz="8" w:space="1" w:color="E1E1E1"/>
        <w:right w:val="single" w:sz="8" w:space="2" w:color="F0F0F0"/>
      </w:pBdr>
      <w:shd w:val="clear" w:color="auto" w:fill="F0F0F0"/>
      <w:spacing w:before="100" w:after="100" w:line="240" w:lineRule="auto"/>
    </w:pPr>
    <w:rPr>
      <w:rFonts w:ascii="Segoe UI" w:eastAsiaTheme="minorEastAsia" w:hAnsi="Segoe UI" w:cstheme="minorBidi"/>
      <w:color w:val="444444"/>
      <w:sz w:val="18"/>
      <w:szCs w:val="26"/>
      <w:lang w:val="en-GB"/>
    </w:rPr>
  </w:style>
  <w:style w:type="paragraph" w:customStyle="1" w:styleId="PublishStatusAccessible">
    <w:name w:val="PublishStatus_Accessible"/>
    <w:basedOn w:val="Normal"/>
    <w:semiHidden/>
    <w:rsid w:val="00024316"/>
    <w:pPr>
      <w:pBdr>
        <w:top w:val="single" w:sz="4" w:space="1" w:color="444444"/>
        <w:left w:val="single" w:sz="4" w:space="4" w:color="444444"/>
        <w:bottom w:val="single" w:sz="4" w:space="1" w:color="444444"/>
        <w:right w:val="single" w:sz="4" w:space="4" w:color="444444"/>
      </w:pBdr>
      <w:spacing w:before="100" w:after="100" w:line="240" w:lineRule="auto"/>
    </w:pPr>
    <w:rPr>
      <w:rFonts w:asciiTheme="minorHAnsi" w:eastAsiaTheme="minorEastAsia" w:hAnsiTheme="minorHAnsi" w:cstheme="minorBidi"/>
      <w:sz w:val="18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024316"/>
    <w:rPr>
      <w:color w:val="808080"/>
    </w:rPr>
  </w:style>
  <w:style w:type="paragraph" w:customStyle="1" w:styleId="Account">
    <w:name w:val="Account"/>
    <w:semiHidden/>
    <w:rsid w:val="00024316"/>
    <w:pPr>
      <w:tabs>
        <w:tab w:val="left" w:pos="72"/>
        <w:tab w:val="left" w:pos="1267"/>
      </w:tabs>
      <w:spacing w:after="0" w:line="240" w:lineRule="auto"/>
    </w:pPr>
    <w:rPr>
      <w:rFonts w:ascii="Segoe UI" w:eastAsia="Segoe UI" w:hAnsi="Segoe UI" w:cs="Segoe UI"/>
      <w:color w:val="666666"/>
      <w:sz w:val="18"/>
      <w:szCs w:val="24"/>
      <w:lang w:val="en-GB"/>
    </w:rPr>
  </w:style>
  <w:style w:type="paragraph" w:customStyle="1" w:styleId="Categories">
    <w:name w:val="Categories"/>
    <w:basedOn w:val="Account"/>
    <w:semiHidden/>
    <w:rsid w:val="00024316"/>
  </w:style>
  <w:style w:type="paragraph" w:customStyle="1" w:styleId="PadderBetweenTitleandProperties">
    <w:name w:val="Padder Between Title and Properties"/>
    <w:basedOn w:val="Normal"/>
    <w:semiHidden/>
    <w:rsid w:val="00024316"/>
    <w:pPr>
      <w:spacing w:after="20" w:line="240" w:lineRule="auto"/>
    </w:pPr>
    <w:rPr>
      <w:rFonts w:asciiTheme="minorHAnsi" w:eastAsiaTheme="minorEastAsia" w:hAnsiTheme="minorHAnsi" w:cstheme="minorBidi"/>
      <w:sz w:val="2"/>
      <w:szCs w:val="2"/>
      <w:lang w:val="en-GB"/>
    </w:rPr>
  </w:style>
  <w:style w:type="paragraph" w:customStyle="1" w:styleId="PadderBetweenControlandBody">
    <w:name w:val="Padder Between Control and Body"/>
    <w:basedOn w:val="Normal"/>
    <w:next w:val="Normal"/>
    <w:semiHidden/>
    <w:rsid w:val="00024316"/>
    <w:pPr>
      <w:spacing w:line="240" w:lineRule="auto"/>
    </w:pPr>
    <w:rPr>
      <w:rFonts w:asciiTheme="minorHAnsi" w:eastAsiaTheme="minorEastAsia" w:hAnsiTheme="minorHAnsi" w:cstheme="minorBidi"/>
      <w:sz w:val="2"/>
      <w:szCs w:val="2"/>
      <w:lang w:val="en-GB"/>
    </w:rPr>
  </w:style>
  <w:style w:type="paragraph" w:customStyle="1" w:styleId="underline">
    <w:name w:val="underline"/>
    <w:semiHidden/>
    <w:rsid w:val="00024316"/>
    <w:pPr>
      <w:pBdr>
        <w:bottom w:val="single" w:sz="8" w:space="2" w:color="C6C6C6"/>
      </w:pBdr>
      <w:spacing w:after="0" w:line="240" w:lineRule="auto"/>
    </w:pPr>
    <w:rPr>
      <w:rFonts w:asciiTheme="minorHAnsi" w:eastAsiaTheme="minorEastAsia" w:hAnsiTheme="minorHAnsi" w:cstheme="minorBidi"/>
      <w:sz w:val="2"/>
      <w:szCs w:val="2"/>
      <w:lang w:val="en-GB"/>
    </w:rPr>
  </w:style>
  <w:style w:type="paragraph" w:styleId="NormalWeb">
    <w:name w:val="Normal (Web)"/>
    <w:basedOn w:val="Normal"/>
    <w:uiPriority w:val="99"/>
    <w:rsid w:val="00024316"/>
    <w:pPr>
      <w:spacing w:after="200" w:line="240" w:lineRule="auto"/>
    </w:pPr>
    <w:rPr>
      <w:rFonts w:asciiTheme="minorHAnsi" w:eastAsiaTheme="minorEastAsia" w:hAnsiTheme="minorHAnsi" w:cstheme="minorBidi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rsid w:val="00024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024316"/>
    <w:rPr>
      <w:color w:val="800080" w:themeColor="followedHyperlink"/>
      <w:u w:val="single"/>
    </w:rPr>
  </w:style>
  <w:style w:type="character" w:customStyle="1" w:styleId="language">
    <w:name w:val="language"/>
    <w:basedOn w:val="DefaultParagraphFont"/>
    <w:rsid w:val="00024316"/>
  </w:style>
  <w:style w:type="paragraph" w:styleId="HTMLPreformatted">
    <w:name w:val="HTML Preformatted"/>
    <w:basedOn w:val="Normal"/>
    <w:link w:val="HTMLPreformattedChar"/>
    <w:uiPriority w:val="99"/>
    <w:unhideWhenUsed/>
    <w:rsid w:val="00024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4316"/>
    <w:rPr>
      <w:rFonts w:ascii="Courier New" w:hAnsi="Courier New" w:cs="Courier New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2431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024316"/>
  </w:style>
  <w:style w:type="character" w:customStyle="1" w:styleId="parenthesis">
    <w:name w:val="parenthesis"/>
    <w:basedOn w:val="DefaultParagraphFont"/>
    <w:rsid w:val="00024316"/>
  </w:style>
  <w:style w:type="character" w:customStyle="1" w:styleId="indent4">
    <w:name w:val="indent4"/>
    <w:basedOn w:val="DefaultParagraphFont"/>
    <w:rsid w:val="00024316"/>
  </w:style>
  <w:style w:type="character" w:customStyle="1" w:styleId="number">
    <w:name w:val="number"/>
    <w:basedOn w:val="DefaultParagraphFont"/>
    <w:rsid w:val="00024316"/>
  </w:style>
  <w:style w:type="character" w:customStyle="1" w:styleId="stringliteral">
    <w:name w:val="stringliteral"/>
    <w:basedOn w:val="DefaultParagraphFont"/>
    <w:rsid w:val="00024316"/>
  </w:style>
  <w:style w:type="character" w:customStyle="1" w:styleId="indent8">
    <w:name w:val="indent8"/>
    <w:basedOn w:val="DefaultParagraphFont"/>
    <w:rsid w:val="00024316"/>
  </w:style>
  <w:style w:type="paragraph" w:styleId="TOCHeading">
    <w:name w:val="TOC Heading"/>
    <w:basedOn w:val="Heading1"/>
    <w:next w:val="Normal"/>
    <w:uiPriority w:val="39"/>
    <w:unhideWhenUsed/>
    <w:qFormat/>
    <w:rsid w:val="00024316"/>
    <w:pPr>
      <w:spacing w:before="240" w:after="280" w:line="259" w:lineRule="auto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024316"/>
    <w:pPr>
      <w:tabs>
        <w:tab w:val="right" w:leader="dot" w:pos="13562"/>
      </w:tabs>
      <w:spacing w:after="100" w:line="259" w:lineRule="auto"/>
    </w:pPr>
    <w:rPr>
      <w:rFonts w:asciiTheme="minorHAnsi" w:eastAsiaTheme="minorHAnsi" w:hAnsiTheme="minorHAnsi" w:cstheme="minorBidi"/>
      <w:noProof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2431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24316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4316"/>
    <w:rPr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024316"/>
    <w:pPr>
      <w:spacing w:after="0" w:line="240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24316"/>
    <w:pPr>
      <w:spacing w:after="0" w:line="240" w:lineRule="auto"/>
      <w:ind w:left="440" w:hanging="22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bold">
    <w:name w:val="bold"/>
    <w:basedOn w:val="Normal"/>
    <w:rsid w:val="00024316"/>
    <w:pPr>
      <w:spacing w:before="100" w:beforeAutospacing="1" w:after="100" w:afterAutospacing="1"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raM31TgyF7Cdi7HFERhA+7F5A==">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83EA45A560419D2320881747F6C2" ma:contentTypeVersion="11" ma:contentTypeDescription="Create a new document." ma:contentTypeScope="" ma:versionID="661324eecf80de33ccdbe23f44749923">
  <xsd:schema xmlns:xsd="http://www.w3.org/2001/XMLSchema" xmlns:xs="http://www.w3.org/2001/XMLSchema" xmlns:p="http://schemas.microsoft.com/office/2006/metadata/properties" xmlns:ns2="351f4f20-7717-4df0-9357-e433f555c957" targetNamespace="http://schemas.microsoft.com/office/2006/metadata/properties" ma:root="true" ma:fieldsID="9792bf837343ba6d5dd45c9f3d44d83b" ns2:_="">
    <xsd:import namespace="351f4f20-7717-4df0-9357-e433f555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4f20-7717-4df0-9357-e433f555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0348AA-8E76-47A5-87FB-57992D69F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E27E2-E77E-4123-8BC0-2B9D771E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4f20-7717-4df0-9357-e433f555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C96BA-312C-48E2-BB8F-F3A5CA3870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23199D-35F8-4DED-85C0-33319560D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Murray</dc:creator>
  <cp:lastModifiedBy>Alison Box</cp:lastModifiedBy>
  <cp:revision>209</cp:revision>
  <dcterms:created xsi:type="dcterms:W3CDTF">2022-02-28T05:06:00Z</dcterms:created>
  <dcterms:modified xsi:type="dcterms:W3CDTF">2022-05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